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 w:rsidP="00C33BD4">
      <w:pPr>
        <w:pStyle w:val="Ttulo2"/>
        <w:rPr>
          <w:rFonts w:cs="Times New Roman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 xml:space="preserve">PLAN DE GESTION </w:t>
      </w: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>DE LA CONFIGURACION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EMPRESA BIOSAC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P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A7350C" w:rsidRPr="006F15CF" w:rsidRDefault="00A7350C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F15CF" w:rsidRPr="006F15CF" w:rsidRDefault="006F15CF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Pr="006F15CF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 w:rsidRPr="006F15CF"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6F15CF">
        <w:tc>
          <w:tcPr>
            <w:tcW w:w="3539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  <w:tr w:rsidR="001B07B8" w:rsidRPr="006F15CF">
        <w:tc>
          <w:tcPr>
            <w:tcW w:w="3539" w:type="dxa"/>
          </w:tcPr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Herramientas, entorno e infraestructura.</w:t>
            </w:r>
          </w:p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cuadro con los elementos clasificados y cuadro de ítem con la nomenclatura.</w:t>
            </w:r>
          </w:p>
          <w:p w:rsidR="008839DF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08/11/2018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F15CF" w:rsidRDefault="00810BA9" w:rsidP="0020728B">
      <w:pPr>
        <w:jc w:val="center"/>
        <w:rPr>
          <w:noProof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F15CF" w:rsidRDefault="006F15CF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6" w:history="1">
        <w:r w:rsidRPr="00836B03">
          <w:rPr>
            <w:rStyle w:val="Hipervnculo"/>
            <w:rFonts w:cs="Times New Roman"/>
            <w:noProof/>
          </w:rPr>
          <w:t>1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836B03">
          <w:rPr>
            <w:rStyle w:val="Hipervnculo"/>
            <w:rFonts w:cs="Times New Roman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15CF" w:rsidRDefault="006F15CF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7" w:history="1">
        <w:r w:rsidRPr="00836B03">
          <w:rPr>
            <w:rStyle w:val="Hipervnculo"/>
            <w:rFonts w:cs="Times New Roman"/>
            <w:noProof/>
          </w:rPr>
          <w:t>2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836B03">
          <w:rPr>
            <w:rStyle w:val="Hipervnculo"/>
            <w:rFonts w:cs="Times New Roman"/>
            <w:noProof/>
          </w:rPr>
          <w:t>Gestión de la S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15CF" w:rsidRDefault="006F15CF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8" w:history="1">
        <w:r w:rsidRPr="00836B03">
          <w:rPr>
            <w:rStyle w:val="Hipervnculo"/>
            <w:rFonts w:cs="Times New Roman"/>
            <w:noProof/>
          </w:rPr>
          <w:t>2.1 Roles y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15CF" w:rsidRDefault="006F15CF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9" w:history="1">
        <w:r w:rsidRPr="00836B03">
          <w:rPr>
            <w:rStyle w:val="Hipervnculo"/>
            <w:rFonts w:cs="Times New Roman"/>
            <w:noProof/>
          </w:rPr>
          <w:t>2.2 Políticas, Directrices y proced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15CF" w:rsidRDefault="006F15CF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0" w:history="1">
        <w:r w:rsidRPr="00836B03">
          <w:rPr>
            <w:rStyle w:val="Hipervnculo"/>
            <w:rFonts w:cs="Times New Roman"/>
            <w:noProof/>
          </w:rPr>
          <w:t>2.3 Herramientas, entorno e infra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15CF" w:rsidRDefault="006F15CF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1" w:history="1">
        <w:r w:rsidRPr="00836B03">
          <w:rPr>
            <w:rStyle w:val="Hipervnculo"/>
            <w:rFonts w:cs="Times New Roman"/>
            <w:noProof/>
          </w:rPr>
          <w:t>2.4 Calendario del Plan de S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15CF" w:rsidRDefault="006F15CF">
      <w:pPr>
        <w:pStyle w:val="TDC1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2" w:history="1">
        <w:r w:rsidRPr="00836B03">
          <w:rPr>
            <w:rStyle w:val="Hipervnculo"/>
            <w:rFonts w:cs="Times New Roman"/>
            <w:noProof/>
          </w:rPr>
          <w:t>3. Actividades de la S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15CF" w:rsidRDefault="006F15CF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3" w:history="1">
        <w:r w:rsidRPr="00836B03">
          <w:rPr>
            <w:rStyle w:val="Hipervnculo"/>
            <w:rFonts w:cs="Times New Roman"/>
            <w:noProof/>
          </w:rPr>
          <w:t>3.1 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15CF" w:rsidRDefault="006F15CF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4" w:history="1">
        <w:r w:rsidRPr="00836B03">
          <w:rPr>
            <w:rStyle w:val="Hipervnculo"/>
            <w:rFonts w:cs="Times New Roman"/>
            <w:noProof/>
          </w:rPr>
          <w:t>3.1.1 Cuadro con los elementos clasific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15CF" w:rsidRDefault="006F15CF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5" w:history="1">
        <w:r w:rsidRPr="00836B03">
          <w:rPr>
            <w:rStyle w:val="Hipervnculo"/>
            <w:rFonts w:cs="Times New Roman"/>
            <w:noProof/>
          </w:rPr>
          <w:t>3.1.2 Fórmulas de las Nomenclaturas de los íte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15CF" w:rsidRDefault="006F15CF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6" w:history="1">
        <w:r w:rsidRPr="00836B03">
          <w:rPr>
            <w:rStyle w:val="Hipervnculo"/>
            <w:rFonts w:cs="Times New Roman"/>
            <w:noProof/>
          </w:rPr>
          <w:t>3.1.3 Cuadro de Item con la nomencla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15CF" w:rsidRDefault="006F15CF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7" w:history="1">
        <w:r w:rsidRPr="00836B03">
          <w:rPr>
            <w:rStyle w:val="Hipervnculo"/>
            <w:rFonts w:cs="Times New Roman"/>
            <w:noProof/>
          </w:rPr>
          <w:t>3.2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15CF" w:rsidRDefault="006F15CF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8" w:history="1">
        <w:r w:rsidRPr="00836B03">
          <w:rPr>
            <w:rStyle w:val="Hipervnculo"/>
            <w:rFonts w:cs="Times New Roman"/>
            <w:noProof/>
          </w:rPr>
          <w:t>3.2.1 Definición de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15CF" w:rsidRDefault="006F15CF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9" w:history="1">
        <w:r w:rsidRPr="00836B03">
          <w:rPr>
            <w:rStyle w:val="Hipervnculo"/>
            <w:bCs/>
            <w:noProof/>
          </w:rPr>
          <w:t>3.2.1.1 Definición de hitos según el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15CF" w:rsidRDefault="006F15CF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0" w:history="1">
        <w:r w:rsidRPr="00836B03">
          <w:rPr>
            <w:rStyle w:val="Hipervnculo"/>
            <w:bCs/>
            <w:noProof/>
          </w:rPr>
          <w:t>3.2.1.2 Definición de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15CF" w:rsidRDefault="006F15CF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1" w:history="1">
        <w:r w:rsidRPr="00836B03">
          <w:rPr>
            <w:rStyle w:val="Hipervnculo"/>
            <w:rFonts w:cs="Times New Roman"/>
            <w:noProof/>
          </w:rPr>
          <w:t>3.2.2.1 Definición de la estructura de las librerí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15CF" w:rsidRDefault="006F15CF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2" w:history="1">
        <w:r w:rsidRPr="00836B03">
          <w:rPr>
            <w:rStyle w:val="Hipervnculo"/>
            <w:rFonts w:cs="Times New Roman"/>
            <w:noProof/>
          </w:rPr>
          <w:t>3.2.2.3 Librerí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15CF" w:rsidRDefault="006F15CF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3" w:history="1">
        <w:r w:rsidRPr="00836B03">
          <w:rPr>
            <w:rStyle w:val="Hipervnculo"/>
            <w:rFonts w:cs="Times New Roman"/>
            <w:noProof/>
          </w:rPr>
          <w:t>3.2.2.5 Repositori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B3A7D" w:rsidRPr="006F15CF" w:rsidRDefault="0020728B" w:rsidP="002072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 w:rsidP="0067607B">
      <w:pPr>
        <w:pStyle w:val="Ttulo1"/>
        <w:numPr>
          <w:ilvl w:val="0"/>
          <w:numId w:val="32"/>
        </w:numPr>
        <w:rPr>
          <w:rFonts w:cs="Times New Roman"/>
          <w:b/>
          <w:szCs w:val="24"/>
        </w:rPr>
      </w:pPr>
      <w:bookmarkStart w:id="0" w:name="_Toc529880286"/>
      <w:r w:rsidRPr="006F15CF">
        <w:rPr>
          <w:rFonts w:cs="Times New Roman"/>
          <w:b/>
          <w:szCs w:val="24"/>
        </w:rPr>
        <w:lastRenderedPageBreak/>
        <w:t>Introducción</w:t>
      </w:r>
      <w:bookmarkEnd w:id="0"/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El propósito del plan es realizar el segu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imiento y control de cambios de los</w:t>
      </w: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roductos de software en desarrollo y producción, así como la documentación del ciclo de vida de desarrollo de software de cada producto de software. También controlar las versiones d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A7350C" w:rsidRPr="006F15CF" w:rsidRDefault="00A7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1C271B" w:rsidRPr="006F15CF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6F15CF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Pr="006F15CF" w:rsidRDefault="00810BA9" w:rsidP="0067607B">
      <w:pPr>
        <w:pStyle w:val="Ttulo1"/>
        <w:numPr>
          <w:ilvl w:val="0"/>
          <w:numId w:val="32"/>
        </w:numPr>
        <w:rPr>
          <w:rFonts w:cs="Times New Roman"/>
          <w:b/>
          <w:szCs w:val="24"/>
        </w:rPr>
      </w:pPr>
      <w:bookmarkStart w:id="1" w:name="_Toc529880287"/>
      <w:r w:rsidRPr="006F15CF">
        <w:rPr>
          <w:rFonts w:cs="Times New Roman"/>
          <w:b/>
          <w:szCs w:val="24"/>
        </w:rPr>
        <w:lastRenderedPageBreak/>
        <w:t>Gestión de la SCM</w:t>
      </w:r>
      <w:bookmarkEnd w:id="1"/>
    </w:p>
    <w:p w:rsidR="006B3A7D" w:rsidRPr="006F15CF" w:rsidRDefault="0067607B" w:rsidP="0067607B">
      <w:pPr>
        <w:pStyle w:val="Ttulo2"/>
        <w:ind w:firstLine="360"/>
        <w:rPr>
          <w:rFonts w:cs="Times New Roman"/>
          <w:szCs w:val="24"/>
        </w:rPr>
      </w:pPr>
      <w:bookmarkStart w:id="2" w:name="_Toc529880288"/>
      <w:r w:rsidRPr="006F15CF">
        <w:rPr>
          <w:rFonts w:cs="Times New Roman"/>
          <w:szCs w:val="24"/>
        </w:rPr>
        <w:t xml:space="preserve">2.1 </w:t>
      </w:r>
      <w:r w:rsidR="00810BA9" w:rsidRPr="006F15CF">
        <w:rPr>
          <w:rFonts w:cs="Times New Roman"/>
          <w:szCs w:val="24"/>
        </w:rPr>
        <w:t>Roles y responsabilidades</w:t>
      </w:r>
      <w:bookmarkEnd w:id="2"/>
    </w:p>
    <w:p w:rsidR="006B3A7D" w:rsidRPr="006F15CF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 w:rsidRPr="006F15CF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7607B" w:rsidP="0067607B">
      <w:pPr>
        <w:pStyle w:val="Ttulo2"/>
        <w:rPr>
          <w:rFonts w:cs="Times New Roman"/>
          <w:b w:val="0"/>
          <w:szCs w:val="24"/>
        </w:rPr>
      </w:pPr>
      <w:bookmarkStart w:id="3" w:name="_Toc529880289"/>
      <w:r w:rsidRPr="006F15CF">
        <w:rPr>
          <w:rFonts w:cs="Times New Roman"/>
          <w:szCs w:val="24"/>
        </w:rPr>
        <w:t xml:space="preserve">2.2 </w:t>
      </w:r>
      <w:r w:rsidR="00810BA9" w:rsidRPr="006F15CF">
        <w:rPr>
          <w:rFonts w:cs="Times New Roman"/>
          <w:szCs w:val="24"/>
        </w:rPr>
        <w:t>Políticas, Directrices y procedimientos</w:t>
      </w:r>
      <w:bookmarkEnd w:id="3"/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5CF">
        <w:rPr>
          <w:rFonts w:ascii="Times New Roman" w:hAnsi="Times New Roman" w:cs="Times New Roman"/>
          <w:sz w:val="24"/>
          <w:szCs w:val="24"/>
        </w:rPr>
        <w:t>documentos</w:t>
      </w:r>
      <w:proofErr w:type="gramEnd"/>
      <w:r w:rsidRPr="006F15CF">
        <w:rPr>
          <w:rFonts w:ascii="Times New Roman" w:hAnsi="Times New Roman" w:cs="Times New Roman"/>
          <w:sz w:val="24"/>
          <w:szCs w:val="24"/>
        </w:rPr>
        <w:t xml:space="preserve"> \Directrices.docx</w:t>
      </w:r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5CF">
        <w:rPr>
          <w:rFonts w:ascii="Times New Roman" w:hAnsi="Times New Roman" w:cs="Times New Roman"/>
          <w:sz w:val="24"/>
          <w:szCs w:val="24"/>
        </w:rPr>
        <w:t>documentos</w:t>
      </w:r>
      <w:proofErr w:type="gramEnd"/>
      <w:r w:rsidRPr="006F15CF">
        <w:rPr>
          <w:rFonts w:ascii="Times New Roman" w:hAnsi="Times New Roman" w:cs="Times New Roman"/>
          <w:sz w:val="24"/>
          <w:szCs w:val="24"/>
        </w:rPr>
        <w:t xml:space="preserve"> \Procedimientos.docx</w:t>
      </w:r>
    </w:p>
    <w:p w:rsidR="001A11D8" w:rsidRPr="006F15CF" w:rsidRDefault="0067607B" w:rsidP="0067607B">
      <w:pPr>
        <w:pStyle w:val="Ttulo2"/>
        <w:rPr>
          <w:rFonts w:cs="Times New Roman"/>
          <w:szCs w:val="24"/>
        </w:rPr>
      </w:pPr>
      <w:bookmarkStart w:id="4" w:name="_Toc529880290"/>
      <w:r w:rsidRPr="006F15CF">
        <w:rPr>
          <w:rFonts w:cs="Times New Roman"/>
          <w:szCs w:val="24"/>
        </w:rPr>
        <w:lastRenderedPageBreak/>
        <w:t xml:space="preserve">2.3 </w:t>
      </w:r>
      <w:r w:rsidR="001A11D8" w:rsidRPr="006F15CF">
        <w:rPr>
          <w:rFonts w:cs="Times New Roman"/>
          <w:szCs w:val="24"/>
        </w:rPr>
        <w:t>Herramientas, entorno e infraestructura</w:t>
      </w:r>
      <w:bookmarkEnd w:id="4"/>
    </w:p>
    <w:p w:rsidR="001A11D8" w:rsidRPr="006F15CF" w:rsidRDefault="001A11D8" w:rsidP="00C9098C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8CD2990" wp14:editId="01C05A80">
            <wp:extent cx="5448300" cy="4642583"/>
            <wp:effectExtent l="0" t="0" r="0" b="5715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97" cy="46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6F15CF" w:rsidRDefault="0067607B" w:rsidP="0067607B">
      <w:pPr>
        <w:pStyle w:val="Ttulo2"/>
        <w:rPr>
          <w:rFonts w:cs="Times New Roman"/>
          <w:szCs w:val="24"/>
        </w:rPr>
      </w:pPr>
      <w:bookmarkStart w:id="5" w:name="_Toc529880291"/>
      <w:r w:rsidRPr="006F15CF">
        <w:rPr>
          <w:rFonts w:cs="Times New Roman"/>
          <w:szCs w:val="24"/>
        </w:rPr>
        <w:t xml:space="preserve">2.4 </w:t>
      </w:r>
      <w:r w:rsidR="00810BA9" w:rsidRPr="006F15CF">
        <w:rPr>
          <w:rFonts w:cs="Times New Roman"/>
          <w:szCs w:val="24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6F15CF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E3508" w:rsidRPr="006F15CF" w:rsidRDefault="006E3508" w:rsidP="006E3508">
      <w:pPr>
        <w:pStyle w:val="Ttulo2"/>
        <w:rPr>
          <w:rFonts w:cs="Times New Roman"/>
          <w:szCs w:val="24"/>
        </w:rPr>
      </w:pPr>
    </w:p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BE0E6B" w:rsidP="00BE0E6B">
      <w:pPr>
        <w:pStyle w:val="Ttulo1"/>
        <w:rPr>
          <w:rFonts w:cs="Times New Roman"/>
          <w:b/>
          <w:szCs w:val="24"/>
        </w:rPr>
      </w:pPr>
      <w:bookmarkStart w:id="6" w:name="_Toc529880292"/>
      <w:r w:rsidRPr="006F15CF">
        <w:rPr>
          <w:rFonts w:cs="Times New Roman"/>
          <w:b/>
          <w:szCs w:val="24"/>
        </w:rPr>
        <w:lastRenderedPageBreak/>
        <w:t xml:space="preserve">3. </w:t>
      </w:r>
      <w:r w:rsidR="00810BA9" w:rsidRPr="006F15CF">
        <w:rPr>
          <w:rFonts w:cs="Times New Roman"/>
          <w:b/>
          <w:szCs w:val="24"/>
        </w:rPr>
        <w:t>Actividades de la SCM</w:t>
      </w:r>
      <w:bookmarkEnd w:id="6"/>
    </w:p>
    <w:p w:rsidR="006B3A7D" w:rsidRPr="006F15CF" w:rsidRDefault="00BE0E6B" w:rsidP="00BE0E6B">
      <w:pPr>
        <w:pStyle w:val="Ttulo2"/>
        <w:rPr>
          <w:rFonts w:cs="Times New Roman"/>
          <w:b w:val="0"/>
          <w:szCs w:val="24"/>
        </w:rPr>
      </w:pPr>
      <w:bookmarkStart w:id="7" w:name="_Toc529880293"/>
      <w:r w:rsidRPr="006F15CF">
        <w:rPr>
          <w:rFonts w:cs="Times New Roman"/>
          <w:szCs w:val="24"/>
        </w:rPr>
        <w:t xml:space="preserve">3.1 </w:t>
      </w:r>
      <w:r w:rsidR="00810BA9" w:rsidRPr="006F15CF">
        <w:rPr>
          <w:rFonts w:cs="Times New Roman"/>
          <w:szCs w:val="24"/>
        </w:rPr>
        <w:t>Identificación</w:t>
      </w:r>
      <w:bookmarkEnd w:id="7"/>
    </w:p>
    <w:p w:rsidR="00897687" w:rsidRPr="006F15CF" w:rsidRDefault="00BE0E6B" w:rsidP="00BE0E6B">
      <w:pPr>
        <w:pStyle w:val="Ttulo3"/>
        <w:rPr>
          <w:rFonts w:cs="Times New Roman"/>
        </w:rPr>
      </w:pPr>
      <w:bookmarkStart w:id="8" w:name="_Toc529880294"/>
      <w:r w:rsidRPr="006F15CF">
        <w:rPr>
          <w:rFonts w:cs="Times New Roman"/>
        </w:rPr>
        <w:t xml:space="preserve">3.1.1 </w:t>
      </w:r>
      <w:r w:rsidR="00810BA9" w:rsidRPr="006F15CF">
        <w:rPr>
          <w:rFonts w:cs="Times New Roman"/>
        </w:rPr>
        <w:t>Cuadro con los elementos clasificados.</w:t>
      </w:r>
      <w:bookmarkEnd w:id="8"/>
      <w:r w:rsidR="00810BA9" w:rsidRPr="006F15CF">
        <w:rPr>
          <w:rFonts w:cs="Times New Roman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352"/>
        <w:gridCol w:w="1559"/>
        <w:gridCol w:w="1276"/>
        <w:gridCol w:w="1417"/>
      </w:tblGrid>
      <w:tr w:rsidR="00897687" w:rsidRPr="006F15CF" w:rsidTr="001E00EE">
        <w:trPr>
          <w:trHeight w:val="109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volució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=Fu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=Soporte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mpresa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= Proyect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= Cli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=Proveedor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897687" w:rsidRPr="006F15CF" w:rsidTr="001E00EE">
        <w:trPr>
          <w:trHeight w:val="4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2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4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3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3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18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3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4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897687" w:rsidRPr="006F15CF" w:rsidRDefault="00897687" w:rsidP="00897687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BE0E6B" w:rsidP="00BE0E6B">
      <w:pPr>
        <w:pStyle w:val="Ttulo3"/>
        <w:rPr>
          <w:rFonts w:cs="Times New Roman"/>
        </w:rPr>
      </w:pPr>
      <w:bookmarkStart w:id="9" w:name="_Toc529880295"/>
      <w:r w:rsidRPr="006F15CF">
        <w:rPr>
          <w:rFonts w:cs="Times New Roman"/>
        </w:rPr>
        <w:t xml:space="preserve">3.1.2 </w:t>
      </w:r>
      <w:r w:rsidR="00810BA9" w:rsidRPr="006F15CF">
        <w:rPr>
          <w:rFonts w:cs="Times New Roman"/>
        </w:rPr>
        <w:t>Fórmulas de las Nomenclaturas de los ítems.</w:t>
      </w:r>
      <w:bookmarkEnd w:id="9"/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 w:rsidRPr="006F15CF" w:rsidTr="006E3508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TIPO(E= Evolución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 xml:space="preserve">F=Fuente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ÓRMULA</w:t>
            </w:r>
          </w:p>
        </w:tc>
      </w:tr>
      <w:tr w:rsidR="006B3A7D" w:rsidRPr="006F15CF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+"-"+ACRONIMO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ONIMO</w:t>
            </w:r>
          </w:p>
        </w:tc>
      </w:tr>
      <w:tr w:rsidR="006B3A7D" w:rsidRPr="006F15CF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+"-"+ACRONIMO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IGLA DE LA HERRAMIENTA+"-"+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+n°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E LA VERSIÓN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E66B11" w:rsidP="00E66B11">
      <w:pPr>
        <w:pStyle w:val="Ttulo3"/>
        <w:rPr>
          <w:rFonts w:cs="Times New Roman"/>
        </w:rPr>
      </w:pPr>
      <w:bookmarkStart w:id="10" w:name="_Toc529880296"/>
      <w:r w:rsidRPr="006F15CF">
        <w:rPr>
          <w:rFonts w:cs="Times New Roman"/>
        </w:rPr>
        <w:t xml:space="preserve">3.1.3 </w:t>
      </w:r>
      <w:r w:rsidR="00810BA9" w:rsidRPr="006F15CF">
        <w:rPr>
          <w:rFonts w:cs="Times New Roman"/>
        </w:rPr>
        <w:t xml:space="preserve">Cuadro de </w:t>
      </w:r>
      <w:proofErr w:type="spellStart"/>
      <w:r w:rsidR="00810BA9" w:rsidRPr="006F15CF">
        <w:rPr>
          <w:rFonts w:cs="Times New Roman"/>
        </w:rPr>
        <w:t>Item</w:t>
      </w:r>
      <w:proofErr w:type="spellEnd"/>
      <w:r w:rsidR="00810BA9" w:rsidRPr="006F15CF">
        <w:rPr>
          <w:rFonts w:cs="Times New Roman"/>
        </w:rPr>
        <w:t xml:space="preserve"> con la nomenclatura.</w:t>
      </w:r>
      <w:bookmarkEnd w:id="10"/>
    </w:p>
    <w:p w:rsidR="00C33BD4" w:rsidRPr="006F15CF" w:rsidRDefault="00C33BD4" w:rsidP="00C3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4649"/>
        <w:gridCol w:w="1640"/>
      </w:tblGrid>
      <w:tr w:rsidR="00C33BD4" w:rsidRPr="006F15CF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iseño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1A4EAA" w:rsidRPr="006F15CF" w:rsidRDefault="00C83B00" w:rsidP="00C83B00">
      <w:pPr>
        <w:pStyle w:val="Ttulo2"/>
        <w:rPr>
          <w:rFonts w:cs="Times New Roman"/>
          <w:szCs w:val="24"/>
        </w:rPr>
      </w:pPr>
      <w:bookmarkStart w:id="11" w:name="_Toc529880297"/>
      <w:r w:rsidRPr="006F15CF">
        <w:rPr>
          <w:rFonts w:cs="Times New Roman"/>
          <w:szCs w:val="24"/>
        </w:rPr>
        <w:lastRenderedPageBreak/>
        <w:t xml:space="preserve">3.2 </w:t>
      </w:r>
      <w:r w:rsidR="001A4EAA" w:rsidRPr="006F15CF">
        <w:rPr>
          <w:rFonts w:cs="Times New Roman"/>
          <w:szCs w:val="24"/>
        </w:rPr>
        <w:t>Control</w:t>
      </w:r>
      <w:bookmarkEnd w:id="11"/>
    </w:p>
    <w:p w:rsidR="00685BAB" w:rsidRPr="006F15CF" w:rsidRDefault="00C83B00" w:rsidP="00C83B00">
      <w:pPr>
        <w:pStyle w:val="Ttulo3"/>
        <w:rPr>
          <w:rFonts w:cs="Times New Roman"/>
        </w:rPr>
      </w:pPr>
      <w:bookmarkStart w:id="12" w:name="_Toc529880298"/>
      <w:r w:rsidRPr="006F15CF">
        <w:rPr>
          <w:rFonts w:cs="Times New Roman"/>
        </w:rPr>
        <w:t xml:space="preserve">3.2.1 </w:t>
      </w:r>
      <w:r w:rsidR="001A4EAA" w:rsidRPr="006F15CF">
        <w:rPr>
          <w:rFonts w:cs="Times New Roman"/>
        </w:rPr>
        <w:t>Definición de línea base</w:t>
      </w:r>
      <w:bookmarkEnd w:id="12"/>
    </w:p>
    <w:p w:rsidR="001A4EAA" w:rsidRPr="006F15CF" w:rsidRDefault="00C83B00" w:rsidP="00C83B00">
      <w:pPr>
        <w:pStyle w:val="NormalWeb"/>
        <w:spacing w:before="120" w:beforeAutospacing="0" w:after="120" w:afterAutospacing="0"/>
        <w:outlineLvl w:val="2"/>
        <w:rPr>
          <w:b/>
          <w:bCs/>
          <w:color w:val="000000"/>
        </w:rPr>
      </w:pPr>
      <w:bookmarkStart w:id="13" w:name="_Toc529880299"/>
      <w:r w:rsidRPr="006F15CF">
        <w:rPr>
          <w:b/>
          <w:bCs/>
          <w:color w:val="000000"/>
        </w:rPr>
        <w:t xml:space="preserve">3.2.1.1 </w:t>
      </w:r>
      <w:r w:rsidR="001A4EAA" w:rsidRPr="006F15CF">
        <w:rPr>
          <w:b/>
          <w:bCs/>
          <w:color w:val="000000"/>
        </w:rPr>
        <w:t>Definición de hitos según el cronograma</w:t>
      </w:r>
      <w:bookmarkEnd w:id="13"/>
    </w:p>
    <w:p w:rsidR="001A4EAA" w:rsidRPr="006F15CF" w:rsidRDefault="001A4EAA" w:rsidP="006F15CF">
      <w:pPr>
        <w:pStyle w:val="NormalWeb"/>
        <w:spacing w:before="120" w:beforeAutospacing="0" w:after="120" w:afterAutospacing="0"/>
        <w:ind w:left="720"/>
      </w:pPr>
      <w:r w:rsidRPr="006F15CF">
        <w:rPr>
          <w:bCs/>
          <w:color w:val="000000"/>
        </w:rPr>
        <w:t>A continuación se define las líneas base a partir del cronograma de desarrollo del proyecto, según la metodología RU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7"/>
        <w:gridCol w:w="1160"/>
        <w:gridCol w:w="2781"/>
      </w:tblGrid>
      <w:tr w:rsidR="001A4EAA" w:rsidRPr="006F15CF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Rol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arned_schedul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1A4EAA" w:rsidRPr="006F15CF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Trazabi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</w:tr>
      <w:tr w:rsidR="001A4EAA" w:rsidRPr="006F15CF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125F3A" w:rsidRPr="006F15CF" w:rsidRDefault="00125F3A" w:rsidP="006E3508">
      <w:pPr>
        <w:rPr>
          <w:rFonts w:ascii="Times New Roman" w:hAnsi="Times New Roman" w:cs="Times New Roman"/>
          <w:sz w:val="24"/>
          <w:szCs w:val="24"/>
        </w:rPr>
      </w:pPr>
    </w:p>
    <w:p w:rsidR="00125F3A" w:rsidRPr="006F15CF" w:rsidRDefault="00C83B00" w:rsidP="00C83B00">
      <w:pPr>
        <w:pStyle w:val="NormalWeb"/>
        <w:spacing w:before="0" w:beforeAutospacing="0" w:after="0" w:afterAutospacing="0"/>
        <w:outlineLvl w:val="2"/>
        <w:rPr>
          <w:b/>
          <w:bCs/>
          <w:color w:val="000000"/>
        </w:rPr>
      </w:pPr>
      <w:bookmarkStart w:id="14" w:name="_Toc529880300"/>
      <w:r w:rsidRPr="006F15CF">
        <w:rPr>
          <w:b/>
          <w:bCs/>
          <w:color w:val="000000"/>
        </w:rPr>
        <w:t xml:space="preserve">3.2.1.2 </w:t>
      </w:r>
      <w:r w:rsidR="00125F3A" w:rsidRPr="006F15CF">
        <w:rPr>
          <w:b/>
          <w:bCs/>
          <w:color w:val="000000"/>
        </w:rPr>
        <w:t>Definición de línea base</w:t>
      </w:r>
      <w:bookmarkEnd w:id="14"/>
    </w:p>
    <w:p w:rsidR="00125F3A" w:rsidRPr="006F15CF" w:rsidRDefault="00125F3A" w:rsidP="00125F3A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 w:rsidRPr="006F15CF">
        <w:rPr>
          <w:bCs/>
          <w:color w:val="000000"/>
        </w:rPr>
        <w:t>Posterior al cronograma de desarrollo del proyecto, tenemos la siguiente definición de línea base:</w:t>
      </w:r>
    </w:p>
    <w:p w:rsidR="00125F3A" w:rsidRPr="006F15CF" w:rsidRDefault="00125F3A" w:rsidP="00125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Ítems de la configuración</w:t>
            </w:r>
          </w:p>
        </w:tc>
      </w:tr>
      <w:tr w:rsidR="00125F3A" w:rsidRPr="006F15CF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Funcional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l Proyect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onfiguración.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alidad.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nformes de calidad de caso de uso Gestionar Pag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cta de reunión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de las áreas del proceso</w:t>
            </w:r>
          </w:p>
        </w:tc>
      </w:tr>
      <w:tr w:rsidR="00125F3A" w:rsidRPr="006F15CF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ceptación del cliente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ierre del proyecto</w:t>
            </w:r>
          </w:p>
        </w:tc>
      </w:tr>
      <w:tr w:rsidR="00125F3A" w:rsidRPr="006F15CF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Línea base de instanciación 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lastRenderedPageBreak/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requisitos funcionales y no funcionale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Procesos de Negocio</w:t>
            </w:r>
          </w:p>
        </w:tc>
      </w:tr>
      <w:tr w:rsidR="00125F3A" w:rsidRPr="006F15CF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Configuración durante el desarroll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Trazabilidad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pecific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rquitectura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mplement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pendientes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vencida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F15CF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de Product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anual de usuario</w:t>
            </w:r>
          </w:p>
        </w:tc>
      </w:tr>
    </w:tbl>
    <w:p w:rsidR="006E3508" w:rsidRPr="006F15CF" w:rsidRDefault="006E3508" w:rsidP="006E3508">
      <w:pPr>
        <w:pStyle w:val="Ttulo4"/>
        <w:rPr>
          <w:rFonts w:cs="Times New Roman"/>
          <w:szCs w:val="24"/>
        </w:rPr>
        <w:sectPr w:rsidR="006E3508" w:rsidRPr="006F15CF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Pr="006F15CF" w:rsidRDefault="006E3508" w:rsidP="006E3508">
      <w:pPr>
        <w:pStyle w:val="Ttulo4"/>
        <w:rPr>
          <w:rFonts w:cs="Times New Roman"/>
          <w:szCs w:val="24"/>
        </w:rPr>
      </w:pPr>
    </w:p>
    <w:p w:rsidR="00685BAB" w:rsidRPr="006F15CF" w:rsidRDefault="00C83B00" w:rsidP="00C83B00">
      <w:pPr>
        <w:pStyle w:val="Ttulo3"/>
        <w:rPr>
          <w:rFonts w:cs="Times New Roman"/>
        </w:rPr>
      </w:pPr>
      <w:bookmarkStart w:id="15" w:name="_Toc529880301"/>
      <w:r w:rsidRPr="006F15CF">
        <w:rPr>
          <w:rFonts w:cs="Times New Roman"/>
        </w:rPr>
        <w:t xml:space="preserve">3.2.2.1 </w:t>
      </w:r>
      <w:r w:rsidR="00685BAB" w:rsidRPr="006F15CF">
        <w:rPr>
          <w:rFonts w:cs="Times New Roman"/>
        </w:rPr>
        <w:t>Definición de la estructura de las librerías.</w:t>
      </w:r>
      <w:bookmarkEnd w:id="15"/>
    </w:p>
    <w:p w:rsidR="00685BAB" w:rsidRPr="006F15CF" w:rsidRDefault="00685BAB" w:rsidP="00685BAB">
      <w:pPr>
        <w:rPr>
          <w:rFonts w:ascii="Times New Roman" w:hAnsi="Times New Roman" w:cs="Times New Roman"/>
          <w:noProof/>
          <w:sz w:val="24"/>
          <w:szCs w:val="24"/>
          <w:shd w:val="clear" w:color="auto" w:fill="C5E0B3" w:themeFill="accent6" w:themeFillTint="66"/>
          <w:lang w:val="es-ES" w:eastAsia="es-ES"/>
        </w:rPr>
      </w:pPr>
    </w:p>
    <w:p w:rsidR="006630B8" w:rsidRPr="006F15CF" w:rsidRDefault="006630B8" w:rsidP="00685BAB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B5C842A" wp14:editId="37472AC8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E3508" w:rsidRPr="006F15CF" w:rsidRDefault="006E3508" w:rsidP="008C37AB">
      <w:pPr>
        <w:pStyle w:val="Ttulo5"/>
        <w:rPr>
          <w:rFonts w:cs="Times New Roman"/>
          <w:szCs w:val="24"/>
        </w:rPr>
        <w:sectPr w:rsidR="006E3508" w:rsidRPr="006F15CF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6F15CF" w:rsidRDefault="00C83B00" w:rsidP="008C37AB">
      <w:pPr>
        <w:pStyle w:val="Ttulo5"/>
        <w:rPr>
          <w:rFonts w:cs="Times New Roman"/>
          <w:szCs w:val="24"/>
        </w:rPr>
      </w:pPr>
      <w:r w:rsidRPr="006F15CF">
        <w:rPr>
          <w:rFonts w:cs="Times New Roman"/>
          <w:szCs w:val="24"/>
        </w:rPr>
        <w:lastRenderedPageBreak/>
        <w:t xml:space="preserve">3.2.2.2 </w:t>
      </w:r>
      <w:r w:rsidR="008C37AB" w:rsidRPr="006F15CF">
        <w:rPr>
          <w:rFonts w:cs="Times New Roman"/>
          <w:szCs w:val="24"/>
        </w:rPr>
        <w:t>Librería principal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C37AB" w:rsidRPr="006F15CF" w:rsidRDefault="008C37AB" w:rsidP="008C37AB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Gestor de la gestión de la configuración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efinir el formato de solicitud de cambios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Realizar el plan de gestión de cambios.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ar seguimiento al control de cambios.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Inici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lanificación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a calidad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os interesados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monitoreo y control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ierre del proyect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Análisis funcional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onstrucción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ruebas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entrega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6F15CF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725"/>
      </w:tblGrid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Gestor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  <w:r w:rsidR="005B511A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(en coordinación con el Gestor de la gestión de la configuración)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despliegue</w:t>
            </w:r>
          </w:p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C83B00" w:rsidP="00C83B00">
      <w:pPr>
        <w:pStyle w:val="Ttulo3"/>
        <w:rPr>
          <w:rFonts w:cs="Times New Roman"/>
        </w:rPr>
      </w:pPr>
      <w:bookmarkStart w:id="16" w:name="_Toc529880302"/>
      <w:r w:rsidRPr="006F15CF">
        <w:rPr>
          <w:rFonts w:cs="Times New Roman"/>
        </w:rPr>
        <w:t xml:space="preserve">3.2.2.3 </w:t>
      </w:r>
      <w:r w:rsidR="008C37AB" w:rsidRPr="006F15CF">
        <w:rPr>
          <w:rFonts w:cs="Times New Roman"/>
        </w:rPr>
        <w:t>Librería de trabajo</w:t>
      </w:r>
      <w:bookmarkEnd w:id="16"/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5166E" w:rsidRPr="006F15CF" w:rsidRDefault="0085166E" w:rsidP="0085166E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Analista Funcional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a documentación del proceso negocio.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requisitos.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s de procesos de negocio Bizagi.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requisitos.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5166E" w:rsidRPr="006F15CF" w:rsidRDefault="0085166E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111"/>
      </w:tblGrid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5166E" w:rsidRPr="006F15CF" w:rsidTr="0083312D">
        <w:trPr>
          <w:trHeight w:val="93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</w:tbl>
    <w:p w:rsidR="0085166E" w:rsidRPr="006F15CF" w:rsidRDefault="0085166E" w:rsidP="0085166E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8C37AB">
      <w:pPr>
        <w:pStyle w:val="Ttulo5"/>
        <w:rPr>
          <w:rFonts w:cs="Times New Roman"/>
          <w:szCs w:val="24"/>
        </w:rPr>
      </w:pPr>
      <w:r w:rsidRPr="006F15CF">
        <w:rPr>
          <w:rFonts w:cs="Times New Roman"/>
          <w:szCs w:val="24"/>
        </w:rPr>
        <w:lastRenderedPageBreak/>
        <w:t xml:space="preserve">3.2.2.4 </w:t>
      </w:r>
      <w:r w:rsidR="008C37AB" w:rsidRPr="006F15CF">
        <w:rPr>
          <w:rFonts w:cs="Times New Roman"/>
          <w:szCs w:val="24"/>
        </w:rPr>
        <w:t>Librería de soporte</w:t>
      </w:r>
    </w:p>
    <w:p w:rsidR="00F315D4" w:rsidRPr="006F15CF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F315D4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</w:t>
      </w:r>
      <w:r w:rsidR="00F315D4"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esponsable</w:t>
      </w:r>
    </w:p>
    <w:p w:rsidR="00F315D4" w:rsidRPr="006F15CF" w:rsidRDefault="00F315D4" w:rsidP="0083312D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sarrollador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s fuentes del sistema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ítems de implementación</w:t>
      </w:r>
      <w:r w:rsidR="0083312D"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(Software de proveedor)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Realizar el respaldo de la información 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técnica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el plan de pruebas unitarias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de pruebas unitarias y sus resultados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ódigo fuente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Herramientas de soporte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spaldo de la base de datos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técnica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lan de pruebas unitarias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 los resultados de las pruebas unitarias.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323"/>
      </w:tblGrid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Analista QA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Tester</w:t>
            </w:r>
            <w:proofErr w:type="spellEnd"/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</w:tbl>
    <w:p w:rsidR="00F315D4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 w:rsidP="00F315D4">
      <w:pPr>
        <w:rPr>
          <w:rFonts w:ascii="Times New Roman" w:hAnsi="Times New Roman" w:cs="Times New Roman"/>
          <w:sz w:val="24"/>
          <w:szCs w:val="24"/>
        </w:rPr>
      </w:pPr>
      <w:bookmarkStart w:id="17" w:name="_GoBack"/>
      <w:bookmarkEnd w:id="17"/>
    </w:p>
    <w:p w:rsidR="008C37AB" w:rsidRPr="006F15CF" w:rsidRDefault="001960B5" w:rsidP="0083312D">
      <w:pPr>
        <w:pStyle w:val="Ttulo3"/>
        <w:spacing w:before="120" w:after="120" w:line="240" w:lineRule="auto"/>
        <w:rPr>
          <w:rFonts w:cs="Times New Roman"/>
        </w:rPr>
      </w:pPr>
      <w:bookmarkStart w:id="18" w:name="_Toc529880303"/>
      <w:r w:rsidRPr="006F15CF">
        <w:rPr>
          <w:rFonts w:cs="Times New Roman"/>
        </w:rPr>
        <w:lastRenderedPageBreak/>
        <w:t xml:space="preserve">3.2.2.5 </w:t>
      </w:r>
      <w:r w:rsidR="008C37AB" w:rsidRPr="006F15CF">
        <w:rPr>
          <w:rFonts w:cs="Times New Roman"/>
        </w:rPr>
        <w:t>Repositorio de software</w:t>
      </w:r>
      <w:bookmarkEnd w:id="18"/>
    </w:p>
    <w:p w:rsidR="008C37AB" w:rsidRPr="006F15CF" w:rsidRDefault="008C37AB" w:rsidP="0083312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esponsable</w:t>
      </w:r>
    </w:p>
    <w:p w:rsidR="001960B5" w:rsidRPr="006F15CF" w:rsidRDefault="001960B5" w:rsidP="0083312D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Gestor de la Gestión de la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componentes y versiones del sistema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segurar la idoneidad e integridad de los elementos de configuración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última versión de la base de datos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onitorear y reportar los cambios no autorizados sobre los elementos de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proofErr w:type="spellStart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uevas versiones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o de auditoría de configuración del sistema.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292"/>
      </w:tblGrid>
      <w:tr w:rsidR="0083312D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1960B5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  <w:r w:rsidR="0083312D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(con autorización con el Gestor de la gestión de la configuración)</w:t>
            </w:r>
          </w:p>
        </w:tc>
      </w:tr>
    </w:tbl>
    <w:p w:rsidR="008C37AB" w:rsidRPr="006F15CF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sectPr w:rsidR="008C37AB" w:rsidRPr="006F15CF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A56" w:rsidRDefault="00200A56">
      <w:pPr>
        <w:spacing w:after="0" w:line="240" w:lineRule="auto"/>
      </w:pPr>
      <w:r>
        <w:separator/>
      </w:r>
    </w:p>
  </w:endnote>
  <w:endnote w:type="continuationSeparator" w:id="0">
    <w:p w:rsidR="00200A56" w:rsidRDefault="0020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7AB" w:rsidRPr="008C37AB" w:rsidRDefault="008C37AB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6F15CF" w:rsidRPr="006F15CF">
      <w:rPr>
        <w:caps/>
        <w:noProof/>
        <w:lang w:val="es-ES"/>
      </w:rPr>
      <w:t>20</w:t>
    </w:r>
    <w:r w:rsidRPr="008C37AB">
      <w:rPr>
        <w:caps/>
      </w:rPr>
      <w:fldChar w:fldCharType="end"/>
    </w:r>
  </w:p>
  <w:p w:rsidR="008C37AB" w:rsidRDefault="008C37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08" w:rsidRPr="008C37AB" w:rsidRDefault="006E3508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6F15CF">
      <w:rPr>
        <w:caps/>
        <w:noProof/>
      </w:rPr>
      <w:t>17</w:t>
    </w:r>
    <w:r w:rsidRPr="008C37AB">
      <w:rPr>
        <w:caps/>
      </w:rPr>
      <w:fldChar w:fldCharType="end"/>
    </w:r>
  </w:p>
  <w:p w:rsidR="006E3508" w:rsidRDefault="006E35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A56" w:rsidRDefault="00200A56">
      <w:pPr>
        <w:spacing w:after="0" w:line="240" w:lineRule="auto"/>
      </w:pPr>
      <w:r>
        <w:separator/>
      </w:r>
    </w:p>
  </w:footnote>
  <w:footnote w:type="continuationSeparator" w:id="0">
    <w:p w:rsidR="00200A56" w:rsidRDefault="00200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56A61"/>
    <w:multiLevelType w:val="multilevel"/>
    <w:tmpl w:val="9E0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D6E6F"/>
    <w:multiLevelType w:val="multilevel"/>
    <w:tmpl w:val="D0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019B9"/>
    <w:multiLevelType w:val="multilevel"/>
    <w:tmpl w:val="1D5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56404E"/>
    <w:multiLevelType w:val="multilevel"/>
    <w:tmpl w:val="63D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247D71"/>
    <w:multiLevelType w:val="hybridMultilevel"/>
    <w:tmpl w:val="D06EAB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92D70"/>
    <w:multiLevelType w:val="multilevel"/>
    <w:tmpl w:val="BAB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124B0"/>
    <w:multiLevelType w:val="multilevel"/>
    <w:tmpl w:val="528651AC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8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5E2DEF"/>
    <w:multiLevelType w:val="multilevel"/>
    <w:tmpl w:val="E66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9A1781"/>
    <w:multiLevelType w:val="multilevel"/>
    <w:tmpl w:val="B9D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B2AB1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61067727"/>
    <w:multiLevelType w:val="multilevel"/>
    <w:tmpl w:val="CF2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F76702"/>
    <w:multiLevelType w:val="multilevel"/>
    <w:tmpl w:val="165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873BCB"/>
    <w:multiLevelType w:val="multilevel"/>
    <w:tmpl w:val="5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0"/>
  </w:num>
  <w:num w:numId="5">
    <w:abstractNumId w:val="31"/>
  </w:num>
  <w:num w:numId="6">
    <w:abstractNumId w:val="17"/>
  </w:num>
  <w:num w:numId="7">
    <w:abstractNumId w:val="6"/>
  </w:num>
  <w:num w:numId="8">
    <w:abstractNumId w:val="18"/>
  </w:num>
  <w:num w:numId="9">
    <w:abstractNumId w:val="30"/>
  </w:num>
  <w:num w:numId="10">
    <w:abstractNumId w:val="16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27"/>
  </w:num>
  <w:num w:numId="16">
    <w:abstractNumId w:val="23"/>
  </w:num>
  <w:num w:numId="17">
    <w:abstractNumId w:val="29"/>
  </w:num>
  <w:num w:numId="18">
    <w:abstractNumId w:val="19"/>
  </w:num>
  <w:num w:numId="19">
    <w:abstractNumId w:val="11"/>
  </w:num>
  <w:num w:numId="20">
    <w:abstractNumId w:val="2"/>
  </w:num>
  <w:num w:numId="21">
    <w:abstractNumId w:val="10"/>
  </w:num>
  <w:num w:numId="22">
    <w:abstractNumId w:val="7"/>
  </w:num>
  <w:num w:numId="23">
    <w:abstractNumId w:val="26"/>
  </w:num>
  <w:num w:numId="24">
    <w:abstractNumId w:val="25"/>
  </w:num>
  <w:num w:numId="25">
    <w:abstractNumId w:val="28"/>
  </w:num>
  <w:num w:numId="26">
    <w:abstractNumId w:val="21"/>
  </w:num>
  <w:num w:numId="27">
    <w:abstractNumId w:val="20"/>
  </w:num>
  <w:num w:numId="28">
    <w:abstractNumId w:val="4"/>
  </w:num>
  <w:num w:numId="29">
    <w:abstractNumId w:val="1"/>
  </w:num>
  <w:num w:numId="30">
    <w:abstractNumId w:val="8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45E10"/>
    <w:rsid w:val="000A76A0"/>
    <w:rsid w:val="000C4A5E"/>
    <w:rsid w:val="00106CAA"/>
    <w:rsid w:val="00125F3A"/>
    <w:rsid w:val="001960B5"/>
    <w:rsid w:val="001A11D8"/>
    <w:rsid w:val="001A4EAA"/>
    <w:rsid w:val="001B07B8"/>
    <w:rsid w:val="001C271B"/>
    <w:rsid w:val="001D65E7"/>
    <w:rsid w:val="001E00EE"/>
    <w:rsid w:val="001E35B0"/>
    <w:rsid w:val="00200A56"/>
    <w:rsid w:val="00201140"/>
    <w:rsid w:val="0020728B"/>
    <w:rsid w:val="00286A19"/>
    <w:rsid w:val="002B5689"/>
    <w:rsid w:val="004A03C9"/>
    <w:rsid w:val="004D229D"/>
    <w:rsid w:val="004E50F7"/>
    <w:rsid w:val="00531F8F"/>
    <w:rsid w:val="00585DF9"/>
    <w:rsid w:val="005B511A"/>
    <w:rsid w:val="005B70B9"/>
    <w:rsid w:val="0062517A"/>
    <w:rsid w:val="006630B8"/>
    <w:rsid w:val="00676012"/>
    <w:rsid w:val="0067607B"/>
    <w:rsid w:val="00685BAB"/>
    <w:rsid w:val="006B29CF"/>
    <w:rsid w:val="006B3A7D"/>
    <w:rsid w:val="006E3508"/>
    <w:rsid w:val="006F15CF"/>
    <w:rsid w:val="00727E25"/>
    <w:rsid w:val="007725AE"/>
    <w:rsid w:val="00774F12"/>
    <w:rsid w:val="007A637F"/>
    <w:rsid w:val="007E0F51"/>
    <w:rsid w:val="007F02E3"/>
    <w:rsid w:val="00810BA9"/>
    <w:rsid w:val="00830B5C"/>
    <w:rsid w:val="0083312D"/>
    <w:rsid w:val="008431C0"/>
    <w:rsid w:val="0085166E"/>
    <w:rsid w:val="008839DF"/>
    <w:rsid w:val="00886BF0"/>
    <w:rsid w:val="00897687"/>
    <w:rsid w:val="008C37AB"/>
    <w:rsid w:val="008E0A3F"/>
    <w:rsid w:val="008E4740"/>
    <w:rsid w:val="009046E1"/>
    <w:rsid w:val="00927653"/>
    <w:rsid w:val="0095150B"/>
    <w:rsid w:val="009B0B3C"/>
    <w:rsid w:val="009C57F1"/>
    <w:rsid w:val="009D426F"/>
    <w:rsid w:val="009E0780"/>
    <w:rsid w:val="00A431E6"/>
    <w:rsid w:val="00A65322"/>
    <w:rsid w:val="00A7350C"/>
    <w:rsid w:val="00AE3B5C"/>
    <w:rsid w:val="00B105F8"/>
    <w:rsid w:val="00B40628"/>
    <w:rsid w:val="00B924A3"/>
    <w:rsid w:val="00BE0E6B"/>
    <w:rsid w:val="00C04430"/>
    <w:rsid w:val="00C33BD4"/>
    <w:rsid w:val="00C83B00"/>
    <w:rsid w:val="00C9098C"/>
    <w:rsid w:val="00CC593B"/>
    <w:rsid w:val="00D430B3"/>
    <w:rsid w:val="00DB7340"/>
    <w:rsid w:val="00DF2B0B"/>
    <w:rsid w:val="00E12B4B"/>
    <w:rsid w:val="00E14087"/>
    <w:rsid w:val="00E6359A"/>
    <w:rsid w:val="00E66B11"/>
    <w:rsid w:val="00F039CB"/>
    <w:rsid w:val="00F06761"/>
    <w:rsid w:val="00F315D4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rsid w:val="0020728B"/>
    <w:pPr>
      <w:spacing w:after="100"/>
      <w:ind w:left="440"/>
    </w:pPr>
    <w:rPr>
      <w:b/>
    </w:rPr>
  </w:style>
  <w:style w:type="paragraph" w:styleId="TDC1">
    <w:name w:val="toc 1"/>
    <w:basedOn w:val="Normal"/>
    <w:next w:val="Normal"/>
    <w:uiPriority w:val="39"/>
    <w:unhideWhenUsed/>
    <w:rsid w:val="0020728B"/>
    <w:pPr>
      <w:spacing w:after="100"/>
    </w:pPr>
    <w:rPr>
      <w:b/>
    </w:rPr>
  </w:style>
  <w:style w:type="paragraph" w:styleId="TDC2">
    <w:name w:val="toc 2"/>
    <w:basedOn w:val="Normal"/>
    <w:next w:val="Normal"/>
    <w:uiPriority w:val="39"/>
    <w:unhideWhenUsed/>
    <w:rsid w:val="0020728B"/>
    <w:pPr>
      <w:spacing w:after="100"/>
      <w:ind w:left="220"/>
    </w:pPr>
    <w:rPr>
      <w:b/>
    </w:r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AC58D0F-FC34-4300-824A-15D3944D36D7}" type="pres">
      <dgm:prSet presAssocID="{8143A08E-0493-4F0D-A04A-33A11911204D}" presName="rootConnector1" presStyleLbl="node1" presStyleIdx="0" presStyleCnt="0"/>
      <dgm:spPr/>
      <dgm:t>
        <a:bodyPr/>
        <a:lstStyle/>
        <a:p>
          <a:endParaRPr lang="es-PE"/>
        </a:p>
      </dgm:t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  <dgm:t>
        <a:bodyPr/>
        <a:lstStyle/>
        <a:p>
          <a:endParaRPr lang="es-PE"/>
        </a:p>
      </dgm:t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4CB19A6-EC26-4648-81DC-0E6F06DFD3B8}" type="pres">
      <dgm:prSet presAssocID="{9778E6AF-0248-412E-8A3D-5CF2076FD246}" presName="rootConnector" presStyleLbl="node2" presStyleIdx="0" presStyleCnt="4"/>
      <dgm:spPr/>
      <dgm:t>
        <a:bodyPr/>
        <a:lstStyle/>
        <a:p>
          <a:endParaRPr lang="es-PE"/>
        </a:p>
      </dgm:t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  <dgm:t>
        <a:bodyPr/>
        <a:lstStyle/>
        <a:p>
          <a:endParaRPr lang="es-PE"/>
        </a:p>
      </dgm:t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71F07AB-B1A9-4D32-9210-398584376502}" type="pres">
      <dgm:prSet presAssocID="{3FACEA16-49AD-4F7A-AEF6-C4E41EF1C834}" presName="rootConnector" presStyleLbl="node3" presStyleIdx="0" presStyleCnt="2"/>
      <dgm:spPr/>
      <dgm:t>
        <a:bodyPr/>
        <a:lstStyle/>
        <a:p>
          <a:endParaRPr lang="es-PE"/>
        </a:p>
      </dgm:t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  <dgm:t>
        <a:bodyPr/>
        <a:lstStyle/>
        <a:p>
          <a:endParaRPr lang="es-PE"/>
        </a:p>
      </dgm:t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BEAAAE7-DA2A-418D-8D34-928C6F6234DD}" type="pres">
      <dgm:prSet presAssocID="{60079DC2-D231-48F0-8D3A-350EA409FB9F}" presName="rootConnector" presStyleLbl="node4" presStyleIdx="0" presStyleCnt="18"/>
      <dgm:spPr/>
      <dgm:t>
        <a:bodyPr/>
        <a:lstStyle/>
        <a:p>
          <a:endParaRPr lang="es-PE"/>
        </a:p>
      </dgm:t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  <dgm:t>
        <a:bodyPr/>
        <a:lstStyle/>
        <a:p>
          <a:endParaRPr lang="es-PE"/>
        </a:p>
      </dgm:t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547041B-40D7-482D-BDCA-BDDB8EC9E4F3}" type="pres">
      <dgm:prSet presAssocID="{FCD10EDD-B91C-4FEA-8C27-3528FF514110}" presName="rootConnector" presStyleLbl="node4" presStyleIdx="1" presStyleCnt="18"/>
      <dgm:spPr/>
      <dgm:t>
        <a:bodyPr/>
        <a:lstStyle/>
        <a:p>
          <a:endParaRPr lang="es-PE"/>
        </a:p>
      </dgm:t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  <dgm:t>
        <a:bodyPr/>
        <a:lstStyle/>
        <a:p>
          <a:endParaRPr lang="es-PE"/>
        </a:p>
      </dgm:t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E90E482-D934-497E-BB56-EB65923110A8}" type="pres">
      <dgm:prSet presAssocID="{15E2B81D-FF48-4D4C-83B7-BF0E5932BACF}" presName="rootConnector" presStyleLbl="node4" presStyleIdx="2" presStyleCnt="18"/>
      <dgm:spPr/>
      <dgm:t>
        <a:bodyPr/>
        <a:lstStyle/>
        <a:p>
          <a:endParaRPr lang="es-PE"/>
        </a:p>
      </dgm:t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  <dgm:t>
        <a:bodyPr/>
        <a:lstStyle/>
        <a:p>
          <a:endParaRPr lang="es-PE"/>
        </a:p>
      </dgm:t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96DA5F0-8D34-45BB-8ACD-339010A9C9ED}" type="pres">
      <dgm:prSet presAssocID="{888D0EC2-4D33-47F5-8906-1AB2B7CCD926}" presName="rootConnector" presStyleLbl="node4" presStyleIdx="3" presStyleCnt="18"/>
      <dgm:spPr/>
      <dgm:t>
        <a:bodyPr/>
        <a:lstStyle/>
        <a:p>
          <a:endParaRPr lang="es-PE"/>
        </a:p>
      </dgm:t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  <dgm:t>
        <a:bodyPr/>
        <a:lstStyle/>
        <a:p>
          <a:endParaRPr lang="es-PE"/>
        </a:p>
      </dgm:t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A0A3D6-034C-46CA-858E-620230EA9229}" type="pres">
      <dgm:prSet presAssocID="{BA841F1F-3AA3-46EB-ADBD-BCAD196A8BE0}" presName="rootConnector" presStyleLbl="node4" presStyleIdx="4" presStyleCnt="18"/>
      <dgm:spPr/>
      <dgm:t>
        <a:bodyPr/>
        <a:lstStyle/>
        <a:p>
          <a:endParaRPr lang="es-PE"/>
        </a:p>
      </dgm:t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  <dgm:t>
        <a:bodyPr/>
        <a:lstStyle/>
        <a:p>
          <a:endParaRPr lang="es-PE"/>
        </a:p>
      </dgm:t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FFB901A-BEFE-491E-BF6E-47010DE345F2}" type="pres">
      <dgm:prSet presAssocID="{0A80C118-DB2F-40EB-9D02-31DBC1465356}" presName="rootConnector" presStyleLbl="node4" presStyleIdx="5" presStyleCnt="18"/>
      <dgm:spPr/>
      <dgm:t>
        <a:bodyPr/>
        <a:lstStyle/>
        <a:p>
          <a:endParaRPr lang="es-PE"/>
        </a:p>
      </dgm:t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  <dgm:t>
        <a:bodyPr/>
        <a:lstStyle/>
        <a:p>
          <a:endParaRPr lang="es-PE"/>
        </a:p>
      </dgm:t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693D6C-48BE-4499-83CC-E3B84562FA76}" type="pres">
      <dgm:prSet presAssocID="{DF1FAEB3-58DC-463D-88BA-FD02B9B9A3EC}" presName="rootConnector" presStyleLbl="node4" presStyleIdx="6" presStyleCnt="18"/>
      <dgm:spPr/>
      <dgm:t>
        <a:bodyPr/>
        <a:lstStyle/>
        <a:p>
          <a:endParaRPr lang="es-PE"/>
        </a:p>
      </dgm:t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  <dgm:t>
        <a:bodyPr/>
        <a:lstStyle/>
        <a:p>
          <a:endParaRPr lang="es-PE"/>
        </a:p>
      </dgm:t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AFF10A-B380-4829-B5CD-1DC0DC1A2A66}" type="pres">
      <dgm:prSet presAssocID="{95A880DD-F421-4BA2-B136-750294A302E3}" presName="rootConnector" presStyleLbl="node4" presStyleIdx="7" presStyleCnt="18"/>
      <dgm:spPr/>
      <dgm:t>
        <a:bodyPr/>
        <a:lstStyle/>
        <a:p>
          <a:endParaRPr lang="es-PE"/>
        </a:p>
      </dgm:t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  <dgm:t>
        <a:bodyPr/>
        <a:lstStyle/>
        <a:p>
          <a:endParaRPr lang="es-PE"/>
        </a:p>
      </dgm:t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DDB0E15-BB4C-496A-9681-157E40BFACAA}" type="pres">
      <dgm:prSet presAssocID="{F2EDFE65-8225-4FF8-832C-429E855DD613}" presName="rootConnector" presStyleLbl="node4" presStyleIdx="8" presStyleCnt="18"/>
      <dgm:spPr/>
      <dgm:t>
        <a:bodyPr/>
        <a:lstStyle/>
        <a:p>
          <a:endParaRPr lang="es-PE"/>
        </a:p>
      </dgm:t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  <dgm:t>
        <a:bodyPr/>
        <a:lstStyle/>
        <a:p>
          <a:endParaRPr lang="es-PE"/>
        </a:p>
      </dgm:t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79C4B26-2AED-40A2-B593-00A372B3B5A1}" type="pres">
      <dgm:prSet presAssocID="{CE511F5F-4A48-4DD9-AD69-5FEC4066E646}" presName="rootConnector" presStyleLbl="node4" presStyleIdx="9" presStyleCnt="18"/>
      <dgm:spPr/>
      <dgm:t>
        <a:bodyPr/>
        <a:lstStyle/>
        <a:p>
          <a:endParaRPr lang="es-PE"/>
        </a:p>
      </dgm:t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  <dgm:t>
        <a:bodyPr/>
        <a:lstStyle/>
        <a:p>
          <a:endParaRPr lang="es-PE"/>
        </a:p>
      </dgm:t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B462F12-F4DE-4BFF-8F87-9C37C758721D}" type="pres">
      <dgm:prSet presAssocID="{38931B2A-A719-47D2-9B23-F60C5834B591}" presName="rootConnector" presStyleLbl="node4" presStyleIdx="10" presStyleCnt="18"/>
      <dgm:spPr/>
      <dgm:t>
        <a:bodyPr/>
        <a:lstStyle/>
        <a:p>
          <a:endParaRPr lang="es-PE"/>
        </a:p>
      </dgm:t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  <dgm:t>
        <a:bodyPr/>
        <a:lstStyle/>
        <a:p>
          <a:endParaRPr lang="es-PE"/>
        </a:p>
      </dgm:t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14BB29F-1057-43B1-8F5B-45796DEF0BCD}" type="pres">
      <dgm:prSet presAssocID="{277CF38B-7E1C-4A8C-89A3-2F8197A66800}" presName="rootConnector" presStyleLbl="node4" presStyleIdx="11" presStyleCnt="18"/>
      <dgm:spPr/>
      <dgm:t>
        <a:bodyPr/>
        <a:lstStyle/>
        <a:p>
          <a:endParaRPr lang="es-PE"/>
        </a:p>
      </dgm:t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  <dgm:t>
        <a:bodyPr/>
        <a:lstStyle/>
        <a:p>
          <a:endParaRPr lang="es-PE"/>
        </a:p>
      </dgm:t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C939236-80F3-42A9-B740-25800F495424}" type="pres">
      <dgm:prSet presAssocID="{9A5B6171-A05B-4D26-9254-3B047D83031F}" presName="rootConnector" presStyleLbl="node2" presStyleIdx="1" presStyleCnt="4"/>
      <dgm:spPr/>
      <dgm:t>
        <a:bodyPr/>
        <a:lstStyle/>
        <a:p>
          <a:endParaRPr lang="es-PE"/>
        </a:p>
      </dgm:t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  <dgm:t>
        <a:bodyPr/>
        <a:lstStyle/>
        <a:p>
          <a:endParaRPr lang="es-PE"/>
        </a:p>
      </dgm:t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2458EED-6676-4D9A-8FFA-79F870ED5C42}" type="pres">
      <dgm:prSet presAssocID="{D67571D1-AF4A-47C2-BBB8-AB0DD9C537BA}" presName="rootConnector" presStyleLbl="node3" presStyleIdx="1" presStyleCnt="2"/>
      <dgm:spPr/>
      <dgm:t>
        <a:bodyPr/>
        <a:lstStyle/>
        <a:p>
          <a:endParaRPr lang="es-PE"/>
        </a:p>
      </dgm:t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  <dgm:t>
        <a:bodyPr/>
        <a:lstStyle/>
        <a:p>
          <a:endParaRPr lang="es-PE"/>
        </a:p>
      </dgm:t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BDBB49C-F0AA-4CA0-93C0-440977CAFDAD}" type="pres">
      <dgm:prSet presAssocID="{946FAC29-93A7-41A9-9BB1-F025A79A727B}" presName="rootConnector" presStyleLbl="node4" presStyleIdx="12" presStyleCnt="18"/>
      <dgm:spPr/>
      <dgm:t>
        <a:bodyPr/>
        <a:lstStyle/>
        <a:p>
          <a:endParaRPr lang="es-PE"/>
        </a:p>
      </dgm:t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  <dgm:t>
        <a:bodyPr/>
        <a:lstStyle/>
        <a:p>
          <a:endParaRPr lang="es-PE"/>
        </a:p>
      </dgm:t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7C92325-0E2E-4722-A12A-38CD58BD4EEB}" type="pres">
      <dgm:prSet presAssocID="{1B2D2241-710C-49E1-B9FD-82A777F58D7B}" presName="rootConnector" presStyleLbl="node4" presStyleIdx="13" presStyleCnt="18"/>
      <dgm:spPr/>
      <dgm:t>
        <a:bodyPr/>
        <a:lstStyle/>
        <a:p>
          <a:endParaRPr lang="es-PE"/>
        </a:p>
      </dgm:t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  <dgm:t>
        <a:bodyPr/>
        <a:lstStyle/>
        <a:p>
          <a:endParaRPr lang="es-PE"/>
        </a:p>
      </dgm:t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5A2806F-621F-4421-867B-0A6261BC9195}" type="pres">
      <dgm:prSet presAssocID="{E3D88239-AEB5-40EB-A61B-7D3D3CC2FDEC}" presName="rootConnector" presStyleLbl="node4" presStyleIdx="14" presStyleCnt="18"/>
      <dgm:spPr/>
      <dgm:t>
        <a:bodyPr/>
        <a:lstStyle/>
        <a:p>
          <a:endParaRPr lang="es-PE"/>
        </a:p>
      </dgm:t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  <dgm:t>
        <a:bodyPr/>
        <a:lstStyle/>
        <a:p>
          <a:endParaRPr lang="es-PE"/>
        </a:p>
      </dgm:t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04CA39F-266C-43F2-AD98-40BE72191E8E}" type="pres">
      <dgm:prSet presAssocID="{033FD10A-4F64-4C6C-8AAD-94F09D7A4AB3}" presName="rootConnector" presStyleLbl="node4" presStyleIdx="15" presStyleCnt="18"/>
      <dgm:spPr/>
      <dgm:t>
        <a:bodyPr/>
        <a:lstStyle/>
        <a:p>
          <a:endParaRPr lang="es-PE"/>
        </a:p>
      </dgm:t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  <dgm:t>
        <a:bodyPr/>
        <a:lstStyle/>
        <a:p>
          <a:endParaRPr lang="es-PE"/>
        </a:p>
      </dgm:t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64DD1B7-3B88-4427-B3C1-1DB6C6373DE6}" type="pres">
      <dgm:prSet presAssocID="{84B33143-B57A-4EE1-ABFA-B718AFC0B326}" presName="rootConnector" presStyleLbl="node4" presStyleIdx="16" presStyleCnt="18"/>
      <dgm:spPr/>
      <dgm:t>
        <a:bodyPr/>
        <a:lstStyle/>
        <a:p>
          <a:endParaRPr lang="es-PE"/>
        </a:p>
      </dgm:t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  <dgm:t>
        <a:bodyPr/>
        <a:lstStyle/>
        <a:p>
          <a:endParaRPr lang="es-PE"/>
        </a:p>
      </dgm:t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DE9E13E-369B-4DF3-A64F-696D8730F840}" type="pres">
      <dgm:prSet presAssocID="{8BD55E92-3C8D-46A8-AA21-B2E211092B3B}" presName="rootConnector" presStyleLbl="node4" presStyleIdx="17" presStyleCnt="18"/>
      <dgm:spPr/>
      <dgm:t>
        <a:bodyPr/>
        <a:lstStyle/>
        <a:p>
          <a:endParaRPr lang="es-PE"/>
        </a:p>
      </dgm:t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  <dgm:t>
        <a:bodyPr/>
        <a:lstStyle/>
        <a:p>
          <a:endParaRPr lang="es-PE"/>
        </a:p>
      </dgm:t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9B01DDF-7B09-4C33-BD1B-611ACC55A21B}" type="pres">
      <dgm:prSet presAssocID="{27413AFA-E90E-4B4F-916B-83AF32ED4DF7}" presName="rootConnector" presStyleLbl="node2" presStyleIdx="2" presStyleCnt="4"/>
      <dgm:spPr/>
      <dgm:t>
        <a:bodyPr/>
        <a:lstStyle/>
        <a:p>
          <a:endParaRPr lang="es-PE"/>
        </a:p>
      </dgm:t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  <dgm:t>
        <a:bodyPr/>
        <a:lstStyle/>
        <a:p>
          <a:endParaRPr lang="es-PE"/>
        </a:p>
      </dgm:t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F07934B-92A3-4103-9632-A65EE9643A2C}" type="pres">
      <dgm:prSet presAssocID="{A8F92DC2-B87A-47AD-8854-89C2DF190F1A}" presName="rootConnector" presStyleLbl="node2" presStyleIdx="3" presStyleCnt="4"/>
      <dgm:spPr/>
      <dgm:t>
        <a:bodyPr/>
        <a:lstStyle/>
        <a:p>
          <a:endParaRPr lang="es-PE"/>
        </a:p>
      </dgm:t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2BB6417C-9219-4E74-B566-04650D23DEDA}" type="presOf" srcId="{8BD55E92-3C8D-46A8-AA21-B2E211092B3B}" destId="{A9A7E5C0-A92C-4F71-A7B9-642E96B5F5FE}" srcOrd="0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327221DA-C16D-4BDE-92BC-CC2BD6525397}" type="presOf" srcId="{9778E6AF-0248-412E-8A3D-5CF2076FD246}" destId="{92DF9DB8-ADD3-49EB-94D5-C3D4F118BFF4}" srcOrd="0" destOrd="0" presId="urn:microsoft.com/office/officeart/2005/8/layout/orgChart1"/>
    <dgm:cxn modelId="{D5264A65-1E0F-4343-B9C8-534FD0CCE2A5}" type="presOf" srcId="{BA841F1F-3AA3-46EB-ADBD-BCAD196A8BE0}" destId="{C2A0A3D6-034C-46CA-858E-620230EA9229}" srcOrd="1" destOrd="0" presId="urn:microsoft.com/office/officeart/2005/8/layout/orgChart1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CB57BF7E-D577-41E7-9DA0-6AB076809824}" type="presOf" srcId="{15E2B81D-FF48-4D4C-83B7-BF0E5932BACF}" destId="{E772C66C-1B80-41B0-BDC1-4520BF1832E7}" srcOrd="0" destOrd="0" presId="urn:microsoft.com/office/officeart/2005/8/layout/orgChart1"/>
    <dgm:cxn modelId="{34E8AA0E-1423-4E46-B238-4BF3F793D741}" type="presOf" srcId="{685C22D0-2DD6-483F-8D20-A9EC31CE32DC}" destId="{CE511299-255A-4A60-BFC9-8A6BF5A439A2}" srcOrd="0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FE097686-B6B2-4A37-B65D-18A2585105BE}" type="presOf" srcId="{0A80C118-DB2F-40EB-9D02-31DBC1465356}" destId="{5FFB901A-BEFE-491E-BF6E-47010DE345F2}" srcOrd="1" destOrd="0" presId="urn:microsoft.com/office/officeart/2005/8/layout/orgChart1"/>
    <dgm:cxn modelId="{93F884D2-81B9-48B3-BCE0-2E0D9ACD1EDA}" type="presOf" srcId="{F2EDFE65-8225-4FF8-832C-429E855DD613}" destId="{9451C940-8716-4CF1-9E64-C1A586BADC8D}" srcOrd="0" destOrd="0" presId="urn:microsoft.com/office/officeart/2005/8/layout/orgChart1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E8E9FC52-C0D3-4327-9CC6-693E05A22698}" type="presOf" srcId="{9778E6AF-0248-412E-8A3D-5CF2076FD246}" destId="{74CB19A6-EC26-4648-81DC-0E6F06DFD3B8}" srcOrd="1" destOrd="0" presId="urn:microsoft.com/office/officeart/2005/8/layout/orgChart1"/>
    <dgm:cxn modelId="{8EBEA5E0-14AB-42A6-A528-A064D6D88007}" type="presOf" srcId="{E39F43E9-033F-4EB4-989E-196D44303964}" destId="{E3DF274E-5FD1-46C3-9307-7262A787D2EE}" srcOrd="0" destOrd="0" presId="urn:microsoft.com/office/officeart/2005/8/layout/orgChart1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6EA252A7-FF56-4E1E-9297-083C857B9D07}" type="presOf" srcId="{41FD706D-5CE7-49B2-87E4-6858F2319B26}" destId="{C21E4A27-0657-49E4-AD2D-75459EFD2036}" srcOrd="0" destOrd="0" presId="urn:microsoft.com/office/officeart/2005/8/layout/orgChart1"/>
    <dgm:cxn modelId="{09D7C496-FA0B-4A6B-8E1D-D67C504972E8}" type="presOf" srcId="{15E2B81D-FF48-4D4C-83B7-BF0E5932BACF}" destId="{BE90E482-D934-497E-BB56-EB65923110A8}" srcOrd="1" destOrd="0" presId="urn:microsoft.com/office/officeart/2005/8/layout/orgChart1"/>
    <dgm:cxn modelId="{912F1712-FC35-4E57-BB97-B821A5CF92F0}" type="presOf" srcId="{D67571D1-AF4A-47C2-BBB8-AB0DD9C537BA}" destId="{92458EED-6676-4D9A-8FFA-79F870ED5C42}" srcOrd="1" destOrd="0" presId="urn:microsoft.com/office/officeart/2005/8/layout/orgChart1"/>
    <dgm:cxn modelId="{354FC06F-A261-40C9-8019-55CCBA532A15}" type="presOf" srcId="{8BD55E92-3C8D-46A8-AA21-B2E211092B3B}" destId="{8DE9E13E-369B-4DF3-A64F-696D8730F840}" srcOrd="1" destOrd="0" presId="urn:microsoft.com/office/officeart/2005/8/layout/orgChart1"/>
    <dgm:cxn modelId="{712AF201-38E1-4267-9F4B-73A3FEE848BA}" type="presOf" srcId="{0A80C118-DB2F-40EB-9D02-31DBC1465356}" destId="{2E0E43EB-8EA6-43C3-B5CA-BFAED82941AD}" srcOrd="0" destOrd="0" presId="urn:microsoft.com/office/officeart/2005/8/layout/orgChart1"/>
    <dgm:cxn modelId="{0565E267-1BD2-4230-8698-37D957C8039A}" type="presOf" srcId="{DF1FAEB3-58DC-463D-88BA-FD02B9B9A3EC}" destId="{7E2E5C24-1E10-4A20-9DF4-43572CF8303E}" srcOrd="0" destOrd="0" presId="urn:microsoft.com/office/officeart/2005/8/layout/orgChart1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63D0B573-B619-42D0-BBB7-ED364C2B2209}" type="presOf" srcId="{8143A08E-0493-4F0D-A04A-33A11911204D}" destId="{A05A0B0C-81E6-46B0-B8FD-E27721847AAD}" srcOrd="0" destOrd="0" presId="urn:microsoft.com/office/officeart/2005/8/layout/orgChart1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A0F7A194-F802-431A-ACC3-A7C800DE6087}" type="presOf" srcId="{60079DC2-D231-48F0-8D3A-350EA409FB9F}" destId="{2BEAAAE7-DA2A-418D-8D34-928C6F6234DD}" srcOrd="1" destOrd="0" presId="urn:microsoft.com/office/officeart/2005/8/layout/orgChart1"/>
    <dgm:cxn modelId="{7D8F0F33-2C66-4C5C-9100-64750E2D4D8F}" type="presOf" srcId="{E3D88239-AEB5-40EB-A61B-7D3D3CC2FDEC}" destId="{EF54315B-7D25-4C48-9EC8-C3063A41E0BA}" srcOrd="0" destOrd="0" presId="urn:microsoft.com/office/officeart/2005/8/layout/orgChart1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174034E1-1523-4965-B2F6-05ECABE66B9B}" type="presOf" srcId="{F72A78A7-3C57-4BFD-9CCE-9332005ED626}" destId="{BBD617AE-88E3-4EAE-AE93-44C9E546809C}" srcOrd="0" destOrd="0" presId="urn:microsoft.com/office/officeart/2005/8/layout/orgChart1"/>
    <dgm:cxn modelId="{915A9354-00B4-401E-A5B7-3D4E29FF9F3C}" type="presOf" srcId="{F2EDFE65-8225-4FF8-832C-429E855DD613}" destId="{7DDB0E15-BB4C-496A-9681-157E40BFACAA}" srcOrd="1" destOrd="0" presId="urn:microsoft.com/office/officeart/2005/8/layout/orgChart1"/>
    <dgm:cxn modelId="{7A796892-836B-4E89-87F4-AFDD2A8A7E0A}" type="presOf" srcId="{84B33143-B57A-4EE1-ABFA-B718AFC0B326}" destId="{664DD1B7-3B88-4427-B3C1-1DB6C6373DE6}" srcOrd="1" destOrd="0" presId="urn:microsoft.com/office/officeart/2005/8/layout/orgChart1"/>
    <dgm:cxn modelId="{DA81AB39-1AEB-4626-A7E2-9D77122FD8D8}" type="presOf" srcId="{FCD10EDD-B91C-4FEA-8C27-3528FF514110}" destId="{B9E6269E-0132-4BE7-A08B-13FFC62623D5}" srcOrd="0" destOrd="0" presId="urn:microsoft.com/office/officeart/2005/8/layout/orgChart1"/>
    <dgm:cxn modelId="{80267309-01B6-424D-BB72-5852A1603D11}" type="presOf" srcId="{95A880DD-F421-4BA2-B136-750294A302E3}" destId="{70AFF10A-B380-4829-B5CD-1DC0DC1A2A66}" srcOrd="1" destOrd="0" presId="urn:microsoft.com/office/officeart/2005/8/layout/orgChart1"/>
    <dgm:cxn modelId="{C6ED644D-D162-4FCF-A47C-F6505F0BC43A}" type="presOf" srcId="{14FB8E82-DA5C-4FA9-A9EA-1C5C3FC72AC7}" destId="{373BC3D5-D283-45B0-833F-0C636975B290}" srcOrd="0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4B52278D-77A7-4D80-B1CF-C93ACB9A27F3}" type="presOf" srcId="{D8CD8747-B3A7-4920-820F-F8127C713949}" destId="{6A09A6B1-ADB8-44C6-B5A4-69813F192DBA}" srcOrd="0" destOrd="0" presId="urn:microsoft.com/office/officeart/2005/8/layout/orgChart1"/>
    <dgm:cxn modelId="{15A4BC15-04F1-458E-B67E-E296F524BC1E}" type="presOf" srcId="{C490C2D1-27FB-4F39-812F-6056918FA8F5}" destId="{86B8F41F-83C5-4AE5-9A8B-236E961BAFB2}" srcOrd="0" destOrd="0" presId="urn:microsoft.com/office/officeart/2005/8/layout/orgChart1"/>
    <dgm:cxn modelId="{E6936AF8-587D-40D4-B865-88DB6D08A8FA}" type="presOf" srcId="{946FAC29-93A7-41A9-9BB1-F025A79A727B}" destId="{630B5E91-9A80-45EF-AEB5-43AB70CAC7C7}" srcOrd="0" destOrd="0" presId="urn:microsoft.com/office/officeart/2005/8/layout/orgChart1"/>
    <dgm:cxn modelId="{D187E4A8-3AE3-4BE6-9945-7A12715DA063}" type="presOf" srcId="{27413AFA-E90E-4B4F-916B-83AF32ED4DF7}" destId="{B87DD2D6-A50E-48A2-84D2-11DF6E294121}" srcOrd="0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838C52B1-7116-493E-8D6F-E45858C63119}" type="presOf" srcId="{9FF45742-43D1-468C-B2CF-88D5DB491946}" destId="{A3EEE277-A440-4432-B9FE-894E982087A9}" srcOrd="0" destOrd="0" presId="urn:microsoft.com/office/officeart/2005/8/layout/orgChart1"/>
    <dgm:cxn modelId="{6604C05E-B684-4BD8-8C88-F39B5992E7F8}" type="presOf" srcId="{38931B2A-A719-47D2-9B23-F60C5834B591}" destId="{6B462F12-F4DE-4BFF-8F87-9C37C758721D}" srcOrd="1" destOrd="0" presId="urn:microsoft.com/office/officeart/2005/8/layout/orgChart1"/>
    <dgm:cxn modelId="{1D7AC2A0-0E90-4868-BA48-1202EC5B489A}" type="presOf" srcId="{888D0EC2-4D33-47F5-8906-1AB2B7CCD926}" destId="{9D7AD784-73D2-4A52-BD0C-36231CD4252A}" srcOrd="0" destOrd="0" presId="urn:microsoft.com/office/officeart/2005/8/layout/orgChart1"/>
    <dgm:cxn modelId="{93631D1C-EF21-4DEF-AC4C-D34A0884D4B3}" type="presOf" srcId="{277CF38B-7E1C-4A8C-89A3-2F8197A66800}" destId="{214BB29F-1057-43B1-8F5B-45796DEF0BCD}" srcOrd="1" destOrd="0" presId="urn:microsoft.com/office/officeart/2005/8/layout/orgChart1"/>
    <dgm:cxn modelId="{EA8844EE-155D-49A1-B7D8-EBCBD72FC309}" type="presOf" srcId="{277CF38B-7E1C-4A8C-89A3-2F8197A66800}" destId="{21875BEA-1124-43D2-A631-A5BA7BE06ED5}" srcOrd="0" destOrd="0" presId="urn:microsoft.com/office/officeart/2005/8/layout/orgChart1"/>
    <dgm:cxn modelId="{889DF965-E47B-4812-86C4-7AA0AEE35C38}" type="presOf" srcId="{1F920E2D-CBD4-4BA3-BEFA-87DAACD8117D}" destId="{48372692-4EB9-4EFF-8B16-47B5D192D518}" srcOrd="0" destOrd="0" presId="urn:microsoft.com/office/officeart/2005/8/layout/orgChart1"/>
    <dgm:cxn modelId="{3E22EB65-E2FD-45D0-BD74-52B9D5A83A34}" type="presOf" srcId="{6C4C6604-FAF8-4563-B446-9F2430566D69}" destId="{E04233A4-917D-4DDC-B098-3CEDE33765A8}" srcOrd="0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9DED08A6-4701-45EF-9AC8-EEDDEC99082F}" type="presOf" srcId="{3FACEA16-49AD-4F7A-AEF6-C4E41EF1C834}" destId="{771F07AB-B1A9-4D32-9210-398584376502}" srcOrd="1" destOrd="0" presId="urn:microsoft.com/office/officeart/2005/8/layout/orgChart1"/>
    <dgm:cxn modelId="{C9C9808B-2075-4FA4-99D0-30641B0A0574}" type="presOf" srcId="{946FAC29-93A7-41A9-9BB1-F025A79A727B}" destId="{CBDBB49C-F0AA-4CA0-93C0-440977CAFDAD}" srcOrd="1" destOrd="0" presId="urn:microsoft.com/office/officeart/2005/8/layout/orgChart1"/>
    <dgm:cxn modelId="{99361780-094D-4D52-851C-187C70B8C234}" type="presOf" srcId="{60079DC2-D231-48F0-8D3A-350EA409FB9F}" destId="{7F9E191A-FED7-42B6-9443-FA1141822762}" srcOrd="0" destOrd="0" presId="urn:microsoft.com/office/officeart/2005/8/layout/orgChart1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AD10223C-BDD0-4DB0-A1CD-DD50E56B901F}" type="presOf" srcId="{6142DB23-99A8-4F75-A245-C88DF82CA9AC}" destId="{14D3A4C6-1E40-4ADF-8A11-519A1B306E32}" srcOrd="0" destOrd="0" presId="urn:microsoft.com/office/officeart/2005/8/layout/orgChart1"/>
    <dgm:cxn modelId="{9EBA0993-3FEC-4F20-B1EA-11283E2B0C5C}" type="presOf" srcId="{033FD10A-4F64-4C6C-8AAD-94F09D7A4AB3}" destId="{4704BB4C-B663-43E2-AD97-F2FD073EC09E}" srcOrd="0" destOrd="0" presId="urn:microsoft.com/office/officeart/2005/8/layout/orgChart1"/>
    <dgm:cxn modelId="{6B21BA0A-3807-4419-982D-28CE6202F33A}" type="presOf" srcId="{95A880DD-F421-4BA2-B136-750294A302E3}" destId="{8C3DE112-702A-48B2-9EDE-086CA4E902E6}" srcOrd="0" destOrd="0" presId="urn:microsoft.com/office/officeart/2005/8/layout/orgChart1"/>
    <dgm:cxn modelId="{CF1AB3DB-BB30-4066-993C-0F5F316B0633}" type="presOf" srcId="{84B33143-B57A-4EE1-ABFA-B718AFC0B326}" destId="{200B6779-F528-4ADA-A136-66C368ACD577}" srcOrd="0" destOrd="0" presId="urn:microsoft.com/office/officeart/2005/8/layout/orgChart1"/>
    <dgm:cxn modelId="{0190A3DE-F6CE-4D7F-B20D-820B710EF809}" type="presOf" srcId="{27413AFA-E90E-4B4F-916B-83AF32ED4DF7}" destId="{69B01DDF-7B09-4C33-BD1B-611ACC55A21B}" srcOrd="1" destOrd="0" presId="urn:microsoft.com/office/officeart/2005/8/layout/orgChart1"/>
    <dgm:cxn modelId="{2BABE84E-A223-4E45-8D7B-7B0BD5BC6739}" type="presOf" srcId="{A8F92DC2-B87A-47AD-8854-89C2DF190F1A}" destId="{6F07934B-92A3-4103-9632-A65EE9643A2C}" srcOrd="1" destOrd="0" presId="urn:microsoft.com/office/officeart/2005/8/layout/orgChart1"/>
    <dgm:cxn modelId="{D8A19AAB-D92E-493E-AB3B-78E736828F6A}" type="presOf" srcId="{B6B96AC7-B316-4629-A1F2-322D3CB42E44}" destId="{BC6E3CF2-D156-4645-97E5-FBA567BEBB60}" srcOrd="0" destOrd="0" presId="urn:microsoft.com/office/officeart/2005/8/layout/orgChart1"/>
    <dgm:cxn modelId="{3CE1F930-0564-4E39-B4D4-4D9200BFE179}" type="presOf" srcId="{1D5E7EE8-DB48-4928-9C3B-FA9238BBC4D6}" destId="{101D6303-A6A7-4ED7-92AF-5A0A12944008}" srcOrd="0" destOrd="0" presId="urn:microsoft.com/office/officeart/2005/8/layout/orgChart1"/>
    <dgm:cxn modelId="{25C786B5-FAAE-4A06-B1F1-A779A6D6A606}" type="presOf" srcId="{460E872E-6778-4DDE-A779-EC9673903B2C}" destId="{4646A681-E590-452C-B6C7-41709223B143}" srcOrd="0" destOrd="0" presId="urn:microsoft.com/office/officeart/2005/8/layout/orgChart1"/>
    <dgm:cxn modelId="{03AEDCC2-386A-49BB-9CD8-D68761BD52CA}" type="presOf" srcId="{976769D5-6DD3-4121-A3B4-21FA8C57752E}" destId="{D85C8D20-0A8F-4772-85AA-77F41D6E03A6}" srcOrd="0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800A3C93-1925-4593-AB47-AEF122CDA6F2}" type="presOf" srcId="{9A47B44C-1E89-447A-9342-4FA80C332870}" destId="{4454E6B6-C6EB-4EFE-A06D-30C96DF74C97}" srcOrd="0" destOrd="0" presId="urn:microsoft.com/office/officeart/2005/8/layout/orgChart1"/>
    <dgm:cxn modelId="{4A87A88D-C8A4-413A-90A2-7E00E21FF177}" type="presOf" srcId="{033FD10A-4F64-4C6C-8AAD-94F09D7A4AB3}" destId="{F04CA39F-266C-43F2-AD98-40BE72191E8E}" srcOrd="1" destOrd="0" presId="urn:microsoft.com/office/officeart/2005/8/layout/orgChart1"/>
    <dgm:cxn modelId="{D0BE64B8-6E7F-4612-B584-F44FA6213739}" type="presOf" srcId="{68ACF286-D74C-4EF8-A262-68346CD057E6}" destId="{61949044-9275-4E51-96B3-616051701AB1}" srcOrd="0" destOrd="0" presId="urn:microsoft.com/office/officeart/2005/8/layout/orgChart1"/>
    <dgm:cxn modelId="{A7012250-DD91-44E6-AA13-AC368FEF9079}" type="presOf" srcId="{3FACEA16-49AD-4F7A-AEF6-C4E41EF1C834}" destId="{9B7AD01D-C590-43AB-93C9-9555A15171C1}" srcOrd="0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952EFDDD-1504-4128-86ED-3C0B0A1D74AD}" type="presOf" srcId="{D67571D1-AF4A-47C2-BBB8-AB0DD9C537BA}" destId="{0605BEDE-25DF-4BDB-80D3-51EB2EFAE5C3}" srcOrd="0" destOrd="0" presId="urn:microsoft.com/office/officeart/2005/8/layout/orgChart1"/>
    <dgm:cxn modelId="{067FCB51-017F-4BE8-AE3A-11BAC74B8672}" type="presOf" srcId="{A953C5B9-11A3-4267-9FB7-ECD75BDE3B64}" destId="{E8F5CB36-5393-47BC-B138-2AC77A000B9E}" srcOrd="0" destOrd="0" presId="urn:microsoft.com/office/officeart/2005/8/layout/orgChart1"/>
    <dgm:cxn modelId="{F5F400C3-2F2F-46B4-BA88-0AE3E16C1544}" type="presOf" srcId="{E1BADB85-2217-4E84-8DE2-5AF5BAFF8FB7}" destId="{91F5E438-DF80-46C0-B0A8-104EBC2F6E0C}" srcOrd="0" destOrd="0" presId="urn:microsoft.com/office/officeart/2005/8/layout/orgChart1"/>
    <dgm:cxn modelId="{C4552D53-0331-4251-ADA4-F7941A8E85F1}" type="presOf" srcId="{CE511F5F-4A48-4DD9-AD69-5FEC4066E646}" destId="{B79C4B26-2AED-40A2-B593-00A372B3B5A1}" srcOrd="1" destOrd="0" presId="urn:microsoft.com/office/officeart/2005/8/layout/orgChart1"/>
    <dgm:cxn modelId="{30960933-0436-420C-A2C4-AB774E61AD9A}" type="presOf" srcId="{87DC950F-F7D3-4ECD-B4A4-E3F07A54AC0C}" destId="{8A89DC42-7582-4359-8809-68E159879BA2}" srcOrd="0" destOrd="0" presId="urn:microsoft.com/office/officeart/2005/8/layout/orgChart1"/>
    <dgm:cxn modelId="{32515AEB-BC3D-4894-8406-8773F7A73032}" type="presOf" srcId="{1B2D2241-710C-49E1-B9FD-82A777F58D7B}" destId="{111810C0-D98F-42A5-8758-6F6B13D8AC00}" srcOrd="0" destOrd="0" presId="urn:microsoft.com/office/officeart/2005/8/layout/orgChart1"/>
    <dgm:cxn modelId="{5C479363-3927-47D2-88B6-0567D54089FC}" type="presOf" srcId="{E3D88239-AEB5-40EB-A61B-7D3D3CC2FDEC}" destId="{F5A2806F-621F-4421-867B-0A6261BC9195}" srcOrd="1" destOrd="0" presId="urn:microsoft.com/office/officeart/2005/8/layout/orgChart1"/>
    <dgm:cxn modelId="{877B315C-3570-4C65-B0E2-72F88CAF32AB}" type="presOf" srcId="{A8F92DC2-B87A-47AD-8854-89C2DF190F1A}" destId="{DF559129-30AF-43C2-83C8-FDD188F2ECEA}" srcOrd="0" destOrd="0" presId="urn:microsoft.com/office/officeart/2005/8/layout/orgChart1"/>
    <dgm:cxn modelId="{FA9F0329-B542-4623-B042-DED441942106}" type="presOf" srcId="{8143A08E-0493-4F0D-A04A-33A11911204D}" destId="{2AC58D0F-FC34-4300-824A-15D3944D36D7}" srcOrd="1" destOrd="0" presId="urn:microsoft.com/office/officeart/2005/8/layout/orgChart1"/>
    <dgm:cxn modelId="{E1619E0B-1220-4B17-AF9D-565AEC92C69E}" type="presOf" srcId="{FCD10EDD-B91C-4FEA-8C27-3528FF514110}" destId="{6547041B-40D7-482D-BDCA-BDDB8EC9E4F3}" srcOrd="1" destOrd="0" presId="urn:microsoft.com/office/officeart/2005/8/layout/orgChart1"/>
    <dgm:cxn modelId="{BCE606B2-B928-431A-94A7-05D35B27ABD6}" type="presOf" srcId="{38931B2A-A719-47D2-9B23-F60C5834B591}" destId="{B00B0B0A-6121-4749-8039-9D974B5A160A}" srcOrd="0" destOrd="0" presId="urn:microsoft.com/office/officeart/2005/8/layout/orgChart1"/>
    <dgm:cxn modelId="{7364DB8D-0713-4509-8710-3488AF06DC25}" type="presOf" srcId="{1B2D2241-710C-49E1-B9FD-82A777F58D7B}" destId="{07C92325-0E2E-4722-A12A-38CD58BD4EEB}" srcOrd="1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46597FBD-9945-43CF-8507-9F1B57B8E045}" type="presOf" srcId="{6DF1B2E0-B36E-4B65-9298-3985360F0EAD}" destId="{619DCB2D-2CBD-4ADC-A2DA-BF71D67FC155}" srcOrd="0" destOrd="0" presId="urn:microsoft.com/office/officeart/2005/8/layout/orgChart1"/>
    <dgm:cxn modelId="{7963EB8E-03DF-48F7-9932-4C72320F6C20}" type="presOf" srcId="{CE511F5F-4A48-4DD9-AD69-5FEC4066E646}" destId="{15D5A047-BD1E-44BB-8C62-7832884031E3}" srcOrd="0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A5749D36-2880-4FF4-84C0-546F182480D1}" type="presOf" srcId="{BA841F1F-3AA3-46EB-ADBD-BCAD196A8BE0}" destId="{3C03E665-D737-4331-99DB-9B76DF31B819}" srcOrd="0" destOrd="0" presId="urn:microsoft.com/office/officeart/2005/8/layout/orgChart1"/>
    <dgm:cxn modelId="{74782E97-1F56-4F19-8F44-34DA22666BD5}" type="presOf" srcId="{0FA90AC9-AA78-463F-88C4-61179303E0FB}" destId="{CBF4D579-89FC-4A80-8E59-315DD447F223}" srcOrd="0" destOrd="0" presId="urn:microsoft.com/office/officeart/2005/8/layout/orgChart1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DE6FE6AB-EA11-4E40-BC20-51E2CA7CFE2C}" type="presOf" srcId="{78375BEE-E828-441C-A765-428BC51CA443}" destId="{1DC379EA-ACFB-4276-BD2D-A060D3B21DE0}" srcOrd="0" destOrd="0" presId="urn:microsoft.com/office/officeart/2005/8/layout/orgChart1"/>
    <dgm:cxn modelId="{383D5258-8528-42BC-815D-E52C6F9D9C56}" type="presOf" srcId="{D3AD6F07-72D0-4FCB-B070-42E521A66922}" destId="{D5194FFF-2B59-411E-BB8C-1107B45FF9D2}" srcOrd="0" destOrd="0" presId="urn:microsoft.com/office/officeart/2005/8/layout/orgChart1"/>
    <dgm:cxn modelId="{4AAD55DF-4C46-45CF-9FA9-8930F63700AF}" type="presOf" srcId="{DF1FAEB3-58DC-463D-88BA-FD02B9B9A3EC}" destId="{70693D6C-48BE-4499-83CC-E3B84562FA76}" srcOrd="1" destOrd="0" presId="urn:microsoft.com/office/officeart/2005/8/layout/orgChart1"/>
    <dgm:cxn modelId="{6C3E1A50-8CAA-41CD-B5B8-0F1E7161AEEF}" type="presOf" srcId="{888D0EC2-4D33-47F5-8906-1AB2B7CCD926}" destId="{F96DA5F0-8D34-45BB-8ACD-339010A9C9ED}" srcOrd="1" destOrd="0" presId="urn:microsoft.com/office/officeart/2005/8/layout/orgChart1"/>
    <dgm:cxn modelId="{CF6C36A0-E618-45CE-AEFA-8BB4C48D637C}" type="presOf" srcId="{9A5B6171-A05B-4D26-9254-3B047D83031F}" destId="{9C939236-80F3-42A9-B740-25800F495424}" srcOrd="1" destOrd="0" presId="urn:microsoft.com/office/officeart/2005/8/layout/orgChart1"/>
    <dgm:cxn modelId="{1522A8FA-32A0-46B1-934C-07F902CCCF46}" type="presOf" srcId="{9A5B6171-A05B-4D26-9254-3B047D83031F}" destId="{CCD577C8-9955-4C15-A0DE-548BBBA06E69}" srcOrd="0" destOrd="0" presId="urn:microsoft.com/office/officeart/2005/8/layout/orgChart1"/>
    <dgm:cxn modelId="{6D51CF21-2A44-4922-8D6C-D224FE1F853A}" type="presOf" srcId="{B2A2D274-24BB-42ED-84F9-EE23B2705936}" destId="{AE9FDFD5-E5D5-4E9B-BF48-0EE2D047B1AD}" srcOrd="0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E083C2E1-E5E8-44F1-80D7-7A6F6BFBB80D}" type="presParOf" srcId="{C21E4A27-0657-49E4-AD2D-75459EFD2036}" destId="{303CB245-BC72-44A0-A5E5-F63A5F5B82AE}" srcOrd="0" destOrd="0" presId="urn:microsoft.com/office/officeart/2005/8/layout/orgChart1"/>
    <dgm:cxn modelId="{1C2E1FDC-E4B0-4897-A2E5-0B62869A9B90}" type="presParOf" srcId="{303CB245-BC72-44A0-A5E5-F63A5F5B82AE}" destId="{F85D1FCF-6D22-45E5-81CA-5B987933492E}" srcOrd="0" destOrd="0" presId="urn:microsoft.com/office/officeart/2005/8/layout/orgChart1"/>
    <dgm:cxn modelId="{06D6DB4B-60C5-4472-92A8-BACBF810BC27}" type="presParOf" srcId="{F85D1FCF-6D22-45E5-81CA-5B987933492E}" destId="{A05A0B0C-81E6-46B0-B8FD-E27721847AAD}" srcOrd="0" destOrd="0" presId="urn:microsoft.com/office/officeart/2005/8/layout/orgChart1"/>
    <dgm:cxn modelId="{CCF75067-369B-4D14-85F0-69B92966D591}" type="presParOf" srcId="{F85D1FCF-6D22-45E5-81CA-5B987933492E}" destId="{2AC58D0F-FC34-4300-824A-15D3944D36D7}" srcOrd="1" destOrd="0" presId="urn:microsoft.com/office/officeart/2005/8/layout/orgChart1"/>
    <dgm:cxn modelId="{A676454F-F4A1-4ADA-B56A-A45599187F3C}" type="presParOf" srcId="{303CB245-BC72-44A0-A5E5-F63A5F5B82AE}" destId="{129123F9-3855-4D82-843B-6D17F648ADED}" srcOrd="1" destOrd="0" presId="urn:microsoft.com/office/officeart/2005/8/layout/orgChart1"/>
    <dgm:cxn modelId="{A5D42AF3-A4EA-4D21-B155-ED3E0B83A406}" type="presParOf" srcId="{129123F9-3855-4D82-843B-6D17F648ADED}" destId="{CE511299-255A-4A60-BFC9-8A6BF5A439A2}" srcOrd="0" destOrd="0" presId="urn:microsoft.com/office/officeart/2005/8/layout/orgChart1"/>
    <dgm:cxn modelId="{02255942-E3E8-4DE3-B32E-1BBB48926C56}" type="presParOf" srcId="{129123F9-3855-4D82-843B-6D17F648ADED}" destId="{48A46CAF-E063-412C-A87F-86C102DE1E0A}" srcOrd="1" destOrd="0" presId="urn:microsoft.com/office/officeart/2005/8/layout/orgChart1"/>
    <dgm:cxn modelId="{B8184390-6ABF-479F-A38B-D0B685AD8078}" type="presParOf" srcId="{48A46CAF-E063-412C-A87F-86C102DE1E0A}" destId="{B8375D65-FC95-4EE1-A84B-85697BDEC38D}" srcOrd="0" destOrd="0" presId="urn:microsoft.com/office/officeart/2005/8/layout/orgChart1"/>
    <dgm:cxn modelId="{20D2D883-7956-449C-A806-8C20364B2D09}" type="presParOf" srcId="{B8375D65-FC95-4EE1-A84B-85697BDEC38D}" destId="{92DF9DB8-ADD3-49EB-94D5-C3D4F118BFF4}" srcOrd="0" destOrd="0" presId="urn:microsoft.com/office/officeart/2005/8/layout/orgChart1"/>
    <dgm:cxn modelId="{43003BA2-F291-4AC2-8D38-2021BA1CD1EC}" type="presParOf" srcId="{B8375D65-FC95-4EE1-A84B-85697BDEC38D}" destId="{74CB19A6-EC26-4648-81DC-0E6F06DFD3B8}" srcOrd="1" destOrd="0" presId="urn:microsoft.com/office/officeart/2005/8/layout/orgChart1"/>
    <dgm:cxn modelId="{96D32FF8-F6BF-4E8C-9751-0BA3C3BCAF6A}" type="presParOf" srcId="{48A46CAF-E063-412C-A87F-86C102DE1E0A}" destId="{9EEBB31A-B747-463F-AC9B-86B2512EF261}" srcOrd="1" destOrd="0" presId="urn:microsoft.com/office/officeart/2005/8/layout/orgChart1"/>
    <dgm:cxn modelId="{2A38119E-E647-45A1-A8FD-8992D3B6E321}" type="presParOf" srcId="{9EEBB31A-B747-463F-AC9B-86B2512EF261}" destId="{AE9FDFD5-E5D5-4E9B-BF48-0EE2D047B1AD}" srcOrd="0" destOrd="0" presId="urn:microsoft.com/office/officeart/2005/8/layout/orgChart1"/>
    <dgm:cxn modelId="{0F8CB4AA-7464-45AB-A3E3-758F007EC9D5}" type="presParOf" srcId="{9EEBB31A-B747-463F-AC9B-86B2512EF261}" destId="{CAE29FA5-B941-4638-9117-84E64C04F6BF}" srcOrd="1" destOrd="0" presId="urn:microsoft.com/office/officeart/2005/8/layout/orgChart1"/>
    <dgm:cxn modelId="{C03BC8B1-5FA5-47CE-9DFB-DE995F8E1966}" type="presParOf" srcId="{CAE29FA5-B941-4638-9117-84E64C04F6BF}" destId="{C00CB5B2-CC6D-4039-BB8C-00E8F624F77E}" srcOrd="0" destOrd="0" presId="urn:microsoft.com/office/officeart/2005/8/layout/orgChart1"/>
    <dgm:cxn modelId="{340E00B2-6919-4BD6-A07A-6EC108339113}" type="presParOf" srcId="{C00CB5B2-CC6D-4039-BB8C-00E8F624F77E}" destId="{9B7AD01D-C590-43AB-93C9-9555A15171C1}" srcOrd="0" destOrd="0" presId="urn:microsoft.com/office/officeart/2005/8/layout/orgChart1"/>
    <dgm:cxn modelId="{3C9ACB21-65E9-4C09-9CF5-80303568B064}" type="presParOf" srcId="{C00CB5B2-CC6D-4039-BB8C-00E8F624F77E}" destId="{771F07AB-B1A9-4D32-9210-398584376502}" srcOrd="1" destOrd="0" presId="urn:microsoft.com/office/officeart/2005/8/layout/orgChart1"/>
    <dgm:cxn modelId="{73C9F170-9CA7-444B-8E30-C4EF0AC8DE54}" type="presParOf" srcId="{CAE29FA5-B941-4638-9117-84E64C04F6BF}" destId="{91D7860F-2ECF-4808-9392-47B30CAFBF83}" srcOrd="1" destOrd="0" presId="urn:microsoft.com/office/officeart/2005/8/layout/orgChart1"/>
    <dgm:cxn modelId="{C29DD728-8E29-41C2-BB45-05C2B127A551}" type="presParOf" srcId="{91D7860F-2ECF-4808-9392-47B30CAFBF83}" destId="{E04233A4-917D-4DDC-B098-3CEDE33765A8}" srcOrd="0" destOrd="0" presId="urn:microsoft.com/office/officeart/2005/8/layout/orgChart1"/>
    <dgm:cxn modelId="{A87274B1-655F-4250-A110-660955FE72A8}" type="presParOf" srcId="{91D7860F-2ECF-4808-9392-47B30CAFBF83}" destId="{26613DCE-495D-4DA7-8DFF-6EAD9C910815}" srcOrd="1" destOrd="0" presId="urn:microsoft.com/office/officeart/2005/8/layout/orgChart1"/>
    <dgm:cxn modelId="{8D6075E8-30D9-4EA6-AE54-8A6130F37C50}" type="presParOf" srcId="{26613DCE-495D-4DA7-8DFF-6EAD9C910815}" destId="{24E5B3DC-7709-4F63-82B8-1C0FEA355672}" srcOrd="0" destOrd="0" presId="urn:microsoft.com/office/officeart/2005/8/layout/orgChart1"/>
    <dgm:cxn modelId="{BC632EC9-D37F-44BC-B535-FAC1D4A66ABB}" type="presParOf" srcId="{24E5B3DC-7709-4F63-82B8-1C0FEA355672}" destId="{7F9E191A-FED7-42B6-9443-FA1141822762}" srcOrd="0" destOrd="0" presId="urn:microsoft.com/office/officeart/2005/8/layout/orgChart1"/>
    <dgm:cxn modelId="{A8D04643-D3A0-4F59-85B9-6C1E5A0DFE28}" type="presParOf" srcId="{24E5B3DC-7709-4F63-82B8-1C0FEA355672}" destId="{2BEAAAE7-DA2A-418D-8D34-928C6F6234DD}" srcOrd="1" destOrd="0" presId="urn:microsoft.com/office/officeart/2005/8/layout/orgChart1"/>
    <dgm:cxn modelId="{037026A5-D459-4616-9D52-18A4797C0303}" type="presParOf" srcId="{26613DCE-495D-4DA7-8DFF-6EAD9C910815}" destId="{FE36C9C0-C5C5-4270-8839-A1DC953ABD4A}" srcOrd="1" destOrd="0" presId="urn:microsoft.com/office/officeart/2005/8/layout/orgChart1"/>
    <dgm:cxn modelId="{4FC28D1F-F4D4-4360-9783-B4B22B973319}" type="presParOf" srcId="{26613DCE-495D-4DA7-8DFF-6EAD9C910815}" destId="{8D89CA71-EEBD-4B13-97CA-5A93C8A20C98}" srcOrd="2" destOrd="0" presId="urn:microsoft.com/office/officeart/2005/8/layout/orgChart1"/>
    <dgm:cxn modelId="{E103511C-8D87-4BB4-905F-E54294E59D8F}" type="presParOf" srcId="{91D7860F-2ECF-4808-9392-47B30CAFBF83}" destId="{61949044-9275-4E51-96B3-616051701AB1}" srcOrd="2" destOrd="0" presId="urn:microsoft.com/office/officeart/2005/8/layout/orgChart1"/>
    <dgm:cxn modelId="{15C224F3-DA06-4576-AD05-F2F9E05C458A}" type="presParOf" srcId="{91D7860F-2ECF-4808-9392-47B30CAFBF83}" destId="{DFF278C4-3B27-413B-88D2-282ABBDDD95B}" srcOrd="3" destOrd="0" presId="urn:microsoft.com/office/officeart/2005/8/layout/orgChart1"/>
    <dgm:cxn modelId="{32E1BD91-8A46-433A-B78B-81A219B26821}" type="presParOf" srcId="{DFF278C4-3B27-413B-88D2-282ABBDDD95B}" destId="{8135EF3E-A7A3-4BC9-A657-C29F5DA342B1}" srcOrd="0" destOrd="0" presId="urn:microsoft.com/office/officeart/2005/8/layout/orgChart1"/>
    <dgm:cxn modelId="{64EE0676-E3CD-4B0B-B513-8B3FD679B998}" type="presParOf" srcId="{8135EF3E-A7A3-4BC9-A657-C29F5DA342B1}" destId="{B9E6269E-0132-4BE7-A08B-13FFC62623D5}" srcOrd="0" destOrd="0" presId="urn:microsoft.com/office/officeart/2005/8/layout/orgChart1"/>
    <dgm:cxn modelId="{70BF3726-CC71-4CC6-A99F-B632A67C7B6F}" type="presParOf" srcId="{8135EF3E-A7A3-4BC9-A657-C29F5DA342B1}" destId="{6547041B-40D7-482D-BDCA-BDDB8EC9E4F3}" srcOrd="1" destOrd="0" presId="urn:microsoft.com/office/officeart/2005/8/layout/orgChart1"/>
    <dgm:cxn modelId="{038D2CD5-79E4-4EDB-9432-39D4645DF72F}" type="presParOf" srcId="{DFF278C4-3B27-413B-88D2-282ABBDDD95B}" destId="{047D3732-CA9C-4EA8-949C-5568D5761DBC}" srcOrd="1" destOrd="0" presId="urn:microsoft.com/office/officeart/2005/8/layout/orgChart1"/>
    <dgm:cxn modelId="{AE20DF38-7EE7-48D9-AC34-1A9726EB054D}" type="presParOf" srcId="{DFF278C4-3B27-413B-88D2-282ABBDDD95B}" destId="{64F3E270-BB9B-4685-BE7E-1EC44EF8D0B3}" srcOrd="2" destOrd="0" presId="urn:microsoft.com/office/officeart/2005/8/layout/orgChart1"/>
    <dgm:cxn modelId="{EC48291D-55E0-4649-8175-9B6C70295448}" type="presParOf" srcId="{91D7860F-2ECF-4808-9392-47B30CAFBF83}" destId="{D5194FFF-2B59-411E-BB8C-1107B45FF9D2}" srcOrd="4" destOrd="0" presId="urn:microsoft.com/office/officeart/2005/8/layout/orgChart1"/>
    <dgm:cxn modelId="{3355EC3A-8EAB-4149-9CE5-3AAC37488536}" type="presParOf" srcId="{91D7860F-2ECF-4808-9392-47B30CAFBF83}" destId="{1EED40DC-4A35-479D-A877-29E4E1A2F28D}" srcOrd="5" destOrd="0" presId="urn:microsoft.com/office/officeart/2005/8/layout/orgChart1"/>
    <dgm:cxn modelId="{18872F03-17C5-4A1E-8D50-DB0F1485AEE7}" type="presParOf" srcId="{1EED40DC-4A35-479D-A877-29E4E1A2F28D}" destId="{B674FC66-18CE-4B3C-BB4D-E3F7F20F663B}" srcOrd="0" destOrd="0" presId="urn:microsoft.com/office/officeart/2005/8/layout/orgChart1"/>
    <dgm:cxn modelId="{A8A53165-50D2-49C0-93BD-308341EA41CB}" type="presParOf" srcId="{B674FC66-18CE-4B3C-BB4D-E3F7F20F663B}" destId="{E772C66C-1B80-41B0-BDC1-4520BF1832E7}" srcOrd="0" destOrd="0" presId="urn:microsoft.com/office/officeart/2005/8/layout/orgChart1"/>
    <dgm:cxn modelId="{8F276368-6F4E-42B6-8C12-3C42AE098991}" type="presParOf" srcId="{B674FC66-18CE-4B3C-BB4D-E3F7F20F663B}" destId="{BE90E482-D934-497E-BB56-EB65923110A8}" srcOrd="1" destOrd="0" presId="urn:microsoft.com/office/officeart/2005/8/layout/orgChart1"/>
    <dgm:cxn modelId="{E31DE0A5-BC69-4005-AD6E-3EAAB8D822DD}" type="presParOf" srcId="{1EED40DC-4A35-479D-A877-29E4E1A2F28D}" destId="{4BCE2B4C-29C8-4C47-A497-0CB473E4EFFB}" srcOrd="1" destOrd="0" presId="urn:microsoft.com/office/officeart/2005/8/layout/orgChart1"/>
    <dgm:cxn modelId="{68CC58DD-EE98-440F-9B78-A9664196EBF5}" type="presParOf" srcId="{1EED40DC-4A35-479D-A877-29E4E1A2F28D}" destId="{820C5281-8D82-4B5E-9981-FCE3EBCD3835}" srcOrd="2" destOrd="0" presId="urn:microsoft.com/office/officeart/2005/8/layout/orgChart1"/>
    <dgm:cxn modelId="{F8071774-9A99-4490-BE97-AACCB9D3B2BF}" type="presParOf" srcId="{91D7860F-2ECF-4808-9392-47B30CAFBF83}" destId="{6A09A6B1-ADB8-44C6-B5A4-69813F192DBA}" srcOrd="6" destOrd="0" presId="urn:microsoft.com/office/officeart/2005/8/layout/orgChart1"/>
    <dgm:cxn modelId="{B2C42B64-0E0E-4087-8020-0E39A1E9054B}" type="presParOf" srcId="{91D7860F-2ECF-4808-9392-47B30CAFBF83}" destId="{CE23EAD8-86C7-437D-B7F1-A4C0ED55A7A0}" srcOrd="7" destOrd="0" presId="urn:microsoft.com/office/officeart/2005/8/layout/orgChart1"/>
    <dgm:cxn modelId="{1AB1A45A-717C-4916-85F6-7E3B191505CB}" type="presParOf" srcId="{CE23EAD8-86C7-437D-B7F1-A4C0ED55A7A0}" destId="{F9CAE3A2-5C4A-4C9B-A4D0-3065B05EB5B3}" srcOrd="0" destOrd="0" presId="urn:microsoft.com/office/officeart/2005/8/layout/orgChart1"/>
    <dgm:cxn modelId="{8290D8AB-275E-47B1-B13E-FD6CB5FDC0FB}" type="presParOf" srcId="{F9CAE3A2-5C4A-4C9B-A4D0-3065B05EB5B3}" destId="{9D7AD784-73D2-4A52-BD0C-36231CD4252A}" srcOrd="0" destOrd="0" presId="urn:microsoft.com/office/officeart/2005/8/layout/orgChart1"/>
    <dgm:cxn modelId="{522BF44E-57AA-4D88-AC0A-6BF713F31BEE}" type="presParOf" srcId="{F9CAE3A2-5C4A-4C9B-A4D0-3065B05EB5B3}" destId="{F96DA5F0-8D34-45BB-8ACD-339010A9C9ED}" srcOrd="1" destOrd="0" presId="urn:microsoft.com/office/officeart/2005/8/layout/orgChart1"/>
    <dgm:cxn modelId="{81150AE6-3699-4230-9519-3CE36720EA0C}" type="presParOf" srcId="{CE23EAD8-86C7-437D-B7F1-A4C0ED55A7A0}" destId="{E49DB650-F0FC-4817-853A-0D7989C4DDEA}" srcOrd="1" destOrd="0" presId="urn:microsoft.com/office/officeart/2005/8/layout/orgChart1"/>
    <dgm:cxn modelId="{D83EC2D2-C83F-42C9-9C9C-C76EB036DFB5}" type="presParOf" srcId="{CE23EAD8-86C7-437D-B7F1-A4C0ED55A7A0}" destId="{74AF3B34-988A-4FA9-B3E6-173419C98E59}" srcOrd="2" destOrd="0" presId="urn:microsoft.com/office/officeart/2005/8/layout/orgChart1"/>
    <dgm:cxn modelId="{AB1671D7-7521-4F75-A0A1-FC80F282E278}" type="presParOf" srcId="{91D7860F-2ECF-4808-9392-47B30CAFBF83}" destId="{8A89DC42-7582-4359-8809-68E159879BA2}" srcOrd="8" destOrd="0" presId="urn:microsoft.com/office/officeart/2005/8/layout/orgChart1"/>
    <dgm:cxn modelId="{908464E7-3D63-4418-ABBA-76BA42EFFD6C}" type="presParOf" srcId="{91D7860F-2ECF-4808-9392-47B30CAFBF83}" destId="{0A2477BC-164B-4E92-93D8-5F22E4832575}" srcOrd="9" destOrd="0" presId="urn:microsoft.com/office/officeart/2005/8/layout/orgChart1"/>
    <dgm:cxn modelId="{A85AE0C7-482D-478C-9D55-5E2D27AA435F}" type="presParOf" srcId="{0A2477BC-164B-4E92-93D8-5F22E4832575}" destId="{82D01E32-F6E3-46D8-8781-2D7B31686445}" srcOrd="0" destOrd="0" presId="urn:microsoft.com/office/officeart/2005/8/layout/orgChart1"/>
    <dgm:cxn modelId="{1C50C79A-C113-4745-ACA6-FB589B663EBD}" type="presParOf" srcId="{82D01E32-F6E3-46D8-8781-2D7B31686445}" destId="{3C03E665-D737-4331-99DB-9B76DF31B819}" srcOrd="0" destOrd="0" presId="urn:microsoft.com/office/officeart/2005/8/layout/orgChart1"/>
    <dgm:cxn modelId="{8CD849FD-D149-4C53-9821-8CD4B4E24F62}" type="presParOf" srcId="{82D01E32-F6E3-46D8-8781-2D7B31686445}" destId="{C2A0A3D6-034C-46CA-858E-620230EA9229}" srcOrd="1" destOrd="0" presId="urn:microsoft.com/office/officeart/2005/8/layout/orgChart1"/>
    <dgm:cxn modelId="{CC8D23D3-D5D1-437C-9EE4-4F8AD0167097}" type="presParOf" srcId="{0A2477BC-164B-4E92-93D8-5F22E4832575}" destId="{5D877E07-F17E-49C3-9930-557C8B366AFE}" srcOrd="1" destOrd="0" presId="urn:microsoft.com/office/officeart/2005/8/layout/orgChart1"/>
    <dgm:cxn modelId="{7EDD70B3-EEA6-48C9-A7F7-31E41EEECB42}" type="presParOf" srcId="{0A2477BC-164B-4E92-93D8-5F22E4832575}" destId="{5B45213D-04EF-4278-AFD9-9846B9786B71}" srcOrd="2" destOrd="0" presId="urn:microsoft.com/office/officeart/2005/8/layout/orgChart1"/>
    <dgm:cxn modelId="{8F5ED298-C9FE-4CA5-911A-53469929EBCB}" type="presParOf" srcId="{91D7860F-2ECF-4808-9392-47B30CAFBF83}" destId="{86B8F41F-83C5-4AE5-9A8B-236E961BAFB2}" srcOrd="10" destOrd="0" presId="urn:microsoft.com/office/officeart/2005/8/layout/orgChart1"/>
    <dgm:cxn modelId="{CE470CC0-8AA4-4B46-9ED8-743688A8D30D}" type="presParOf" srcId="{91D7860F-2ECF-4808-9392-47B30CAFBF83}" destId="{17F06FE0-007B-434D-8227-15F3176B1C42}" srcOrd="11" destOrd="0" presId="urn:microsoft.com/office/officeart/2005/8/layout/orgChart1"/>
    <dgm:cxn modelId="{0C1DFBC7-CB21-4D14-85FA-16BFFEE947C0}" type="presParOf" srcId="{17F06FE0-007B-434D-8227-15F3176B1C42}" destId="{E78898A7-FF5C-478E-924D-B5170912E99F}" srcOrd="0" destOrd="0" presId="urn:microsoft.com/office/officeart/2005/8/layout/orgChart1"/>
    <dgm:cxn modelId="{C526CC02-8779-42F6-B99D-E062D4A2B580}" type="presParOf" srcId="{E78898A7-FF5C-478E-924D-B5170912E99F}" destId="{2E0E43EB-8EA6-43C3-B5CA-BFAED82941AD}" srcOrd="0" destOrd="0" presId="urn:microsoft.com/office/officeart/2005/8/layout/orgChart1"/>
    <dgm:cxn modelId="{02E36710-C7CA-4E10-BC64-A503367FE6F1}" type="presParOf" srcId="{E78898A7-FF5C-478E-924D-B5170912E99F}" destId="{5FFB901A-BEFE-491E-BF6E-47010DE345F2}" srcOrd="1" destOrd="0" presId="urn:microsoft.com/office/officeart/2005/8/layout/orgChart1"/>
    <dgm:cxn modelId="{D18B2CAA-538A-4AFC-8FB4-B4F63D165286}" type="presParOf" srcId="{17F06FE0-007B-434D-8227-15F3176B1C42}" destId="{B9872F11-AE97-4F6B-A6B0-336C156BE8A8}" srcOrd="1" destOrd="0" presId="urn:microsoft.com/office/officeart/2005/8/layout/orgChart1"/>
    <dgm:cxn modelId="{0C53964A-A1CE-40A6-8B36-37CAF2F56E79}" type="presParOf" srcId="{17F06FE0-007B-434D-8227-15F3176B1C42}" destId="{BF387F90-766E-4D90-BCE7-8BE05076CB3E}" srcOrd="2" destOrd="0" presId="urn:microsoft.com/office/officeart/2005/8/layout/orgChart1"/>
    <dgm:cxn modelId="{BC511744-4C57-4BF7-80DF-467FF5E6BC54}" type="presParOf" srcId="{91D7860F-2ECF-4808-9392-47B30CAFBF83}" destId="{373BC3D5-D283-45B0-833F-0C636975B290}" srcOrd="12" destOrd="0" presId="urn:microsoft.com/office/officeart/2005/8/layout/orgChart1"/>
    <dgm:cxn modelId="{339D84CF-2733-4BC6-8876-902358FDF02F}" type="presParOf" srcId="{91D7860F-2ECF-4808-9392-47B30CAFBF83}" destId="{8804F03A-5016-472B-8F18-714D83DBFDF1}" srcOrd="13" destOrd="0" presId="urn:microsoft.com/office/officeart/2005/8/layout/orgChart1"/>
    <dgm:cxn modelId="{25B624C6-6996-426A-876A-8CDC29A3EB55}" type="presParOf" srcId="{8804F03A-5016-472B-8F18-714D83DBFDF1}" destId="{77F7C702-94A8-4605-947F-B4B11327971E}" srcOrd="0" destOrd="0" presId="urn:microsoft.com/office/officeart/2005/8/layout/orgChart1"/>
    <dgm:cxn modelId="{D3C83B3D-C79B-477B-915E-9F58EF2C1687}" type="presParOf" srcId="{77F7C702-94A8-4605-947F-B4B11327971E}" destId="{7E2E5C24-1E10-4A20-9DF4-43572CF8303E}" srcOrd="0" destOrd="0" presId="urn:microsoft.com/office/officeart/2005/8/layout/orgChart1"/>
    <dgm:cxn modelId="{0F77D95B-9F3D-43D7-9777-47898CDDAEEC}" type="presParOf" srcId="{77F7C702-94A8-4605-947F-B4B11327971E}" destId="{70693D6C-48BE-4499-83CC-E3B84562FA76}" srcOrd="1" destOrd="0" presId="urn:microsoft.com/office/officeart/2005/8/layout/orgChart1"/>
    <dgm:cxn modelId="{1ADC2D1E-91F2-4887-8BD1-56515C58CE82}" type="presParOf" srcId="{8804F03A-5016-472B-8F18-714D83DBFDF1}" destId="{8524A341-2173-477B-9C34-510DCA0DFDD6}" srcOrd="1" destOrd="0" presId="urn:microsoft.com/office/officeart/2005/8/layout/orgChart1"/>
    <dgm:cxn modelId="{9E220209-10BE-481C-BBCB-CB3F324714AD}" type="presParOf" srcId="{8804F03A-5016-472B-8F18-714D83DBFDF1}" destId="{6DA5B926-5685-4138-9EC5-DD17E7962048}" srcOrd="2" destOrd="0" presId="urn:microsoft.com/office/officeart/2005/8/layout/orgChart1"/>
    <dgm:cxn modelId="{97AD6133-5EC1-45BD-B4E1-800698C144C2}" type="presParOf" srcId="{91D7860F-2ECF-4808-9392-47B30CAFBF83}" destId="{BBD617AE-88E3-4EAE-AE93-44C9E546809C}" srcOrd="14" destOrd="0" presId="urn:microsoft.com/office/officeart/2005/8/layout/orgChart1"/>
    <dgm:cxn modelId="{2DEB779E-F901-4131-940A-CAA7CA8F4469}" type="presParOf" srcId="{91D7860F-2ECF-4808-9392-47B30CAFBF83}" destId="{35F4D66A-EEFD-4F00-AE78-DD28B5DA4C17}" srcOrd="15" destOrd="0" presId="urn:microsoft.com/office/officeart/2005/8/layout/orgChart1"/>
    <dgm:cxn modelId="{D3672249-F7AF-445B-854C-4EB4F336239F}" type="presParOf" srcId="{35F4D66A-EEFD-4F00-AE78-DD28B5DA4C17}" destId="{C23983D5-F45D-45A1-9A90-6F7A4F9ED282}" srcOrd="0" destOrd="0" presId="urn:microsoft.com/office/officeart/2005/8/layout/orgChart1"/>
    <dgm:cxn modelId="{1832579F-CFB2-4BC2-881B-B78E0FD979A2}" type="presParOf" srcId="{C23983D5-F45D-45A1-9A90-6F7A4F9ED282}" destId="{8C3DE112-702A-48B2-9EDE-086CA4E902E6}" srcOrd="0" destOrd="0" presId="urn:microsoft.com/office/officeart/2005/8/layout/orgChart1"/>
    <dgm:cxn modelId="{811F2DCC-9A14-42BB-B79D-AA8DF628FB61}" type="presParOf" srcId="{C23983D5-F45D-45A1-9A90-6F7A4F9ED282}" destId="{70AFF10A-B380-4829-B5CD-1DC0DC1A2A66}" srcOrd="1" destOrd="0" presId="urn:microsoft.com/office/officeart/2005/8/layout/orgChart1"/>
    <dgm:cxn modelId="{E0996A44-80DE-4DA2-919D-2FEE8020A2E7}" type="presParOf" srcId="{35F4D66A-EEFD-4F00-AE78-DD28B5DA4C17}" destId="{5DC382AE-F8AE-4EF5-88C3-BA9FDE3934B2}" srcOrd="1" destOrd="0" presId="urn:microsoft.com/office/officeart/2005/8/layout/orgChart1"/>
    <dgm:cxn modelId="{5EAFD18F-F05D-4C23-BC0F-0ADD4ABE160C}" type="presParOf" srcId="{35F4D66A-EEFD-4F00-AE78-DD28B5DA4C17}" destId="{18AC446A-5F9E-423C-B6DF-A0293481AE06}" srcOrd="2" destOrd="0" presId="urn:microsoft.com/office/officeart/2005/8/layout/orgChart1"/>
    <dgm:cxn modelId="{B6B035D0-4F55-4F10-B574-905DFB2A3085}" type="presParOf" srcId="{91D7860F-2ECF-4808-9392-47B30CAFBF83}" destId="{CBF4D579-89FC-4A80-8E59-315DD447F223}" srcOrd="16" destOrd="0" presId="urn:microsoft.com/office/officeart/2005/8/layout/orgChart1"/>
    <dgm:cxn modelId="{E32388C8-EF27-40BE-BEC4-E15FF5FF2290}" type="presParOf" srcId="{91D7860F-2ECF-4808-9392-47B30CAFBF83}" destId="{4A1BB71C-4FB2-4F80-954C-B8E5F81224CA}" srcOrd="17" destOrd="0" presId="urn:microsoft.com/office/officeart/2005/8/layout/orgChart1"/>
    <dgm:cxn modelId="{25800295-D589-40BD-91D9-810612AD8096}" type="presParOf" srcId="{4A1BB71C-4FB2-4F80-954C-B8E5F81224CA}" destId="{19517EF9-3D82-4808-990A-E26FE5DB34A5}" srcOrd="0" destOrd="0" presId="urn:microsoft.com/office/officeart/2005/8/layout/orgChart1"/>
    <dgm:cxn modelId="{EB04E4AD-FCB3-4AEB-9D16-7409A28ADFAB}" type="presParOf" srcId="{19517EF9-3D82-4808-990A-E26FE5DB34A5}" destId="{9451C940-8716-4CF1-9E64-C1A586BADC8D}" srcOrd="0" destOrd="0" presId="urn:microsoft.com/office/officeart/2005/8/layout/orgChart1"/>
    <dgm:cxn modelId="{DF090733-DB02-40D6-A23D-05B2CD965621}" type="presParOf" srcId="{19517EF9-3D82-4808-990A-E26FE5DB34A5}" destId="{7DDB0E15-BB4C-496A-9681-157E40BFACAA}" srcOrd="1" destOrd="0" presId="urn:microsoft.com/office/officeart/2005/8/layout/orgChart1"/>
    <dgm:cxn modelId="{76873E6B-7762-4D31-A8A2-47E74B8418BA}" type="presParOf" srcId="{4A1BB71C-4FB2-4F80-954C-B8E5F81224CA}" destId="{8342622C-D1F8-4B6B-ABBE-E85C3122A31A}" srcOrd="1" destOrd="0" presId="urn:microsoft.com/office/officeart/2005/8/layout/orgChart1"/>
    <dgm:cxn modelId="{88CC87AC-A7BD-454E-B4A7-DD90F7132F59}" type="presParOf" srcId="{4A1BB71C-4FB2-4F80-954C-B8E5F81224CA}" destId="{0234C287-DB1C-4309-9F4A-B362EEE61AA1}" srcOrd="2" destOrd="0" presId="urn:microsoft.com/office/officeart/2005/8/layout/orgChart1"/>
    <dgm:cxn modelId="{BD8B3029-22BA-4B55-9E09-D1AAD88044E6}" type="presParOf" srcId="{91D7860F-2ECF-4808-9392-47B30CAFBF83}" destId="{619DCB2D-2CBD-4ADC-A2DA-BF71D67FC155}" srcOrd="18" destOrd="0" presId="urn:microsoft.com/office/officeart/2005/8/layout/orgChart1"/>
    <dgm:cxn modelId="{8D34E569-1D63-4E28-9D17-03BF3BA7174C}" type="presParOf" srcId="{91D7860F-2ECF-4808-9392-47B30CAFBF83}" destId="{9ADA0FF7-29CE-4A8D-B6B4-20C330A46B2D}" srcOrd="19" destOrd="0" presId="urn:microsoft.com/office/officeart/2005/8/layout/orgChart1"/>
    <dgm:cxn modelId="{4730065D-C69F-497B-9E8B-720CA4825723}" type="presParOf" srcId="{9ADA0FF7-29CE-4A8D-B6B4-20C330A46B2D}" destId="{0C0E4700-8229-4F0D-9833-4454D9D96A4B}" srcOrd="0" destOrd="0" presId="urn:microsoft.com/office/officeart/2005/8/layout/orgChart1"/>
    <dgm:cxn modelId="{9C2EB9FF-9B27-4D26-AF5A-3940F7050779}" type="presParOf" srcId="{0C0E4700-8229-4F0D-9833-4454D9D96A4B}" destId="{15D5A047-BD1E-44BB-8C62-7832884031E3}" srcOrd="0" destOrd="0" presId="urn:microsoft.com/office/officeart/2005/8/layout/orgChart1"/>
    <dgm:cxn modelId="{FDBD00C4-3009-4888-82A8-9C96DE603D6E}" type="presParOf" srcId="{0C0E4700-8229-4F0D-9833-4454D9D96A4B}" destId="{B79C4B26-2AED-40A2-B593-00A372B3B5A1}" srcOrd="1" destOrd="0" presId="urn:microsoft.com/office/officeart/2005/8/layout/orgChart1"/>
    <dgm:cxn modelId="{CD7827CC-F61F-45CF-A544-2FC2B44A1D1D}" type="presParOf" srcId="{9ADA0FF7-29CE-4A8D-B6B4-20C330A46B2D}" destId="{845EC36E-FCA8-4F12-A1BA-EBB38558745E}" srcOrd="1" destOrd="0" presId="urn:microsoft.com/office/officeart/2005/8/layout/orgChart1"/>
    <dgm:cxn modelId="{82298278-7341-4A86-B412-229F16714C4B}" type="presParOf" srcId="{9ADA0FF7-29CE-4A8D-B6B4-20C330A46B2D}" destId="{9AD1F693-77DC-45A4-B8C0-BEC27C433AC3}" srcOrd="2" destOrd="0" presId="urn:microsoft.com/office/officeart/2005/8/layout/orgChart1"/>
    <dgm:cxn modelId="{FA70B565-A18D-40ED-9102-DC6F75D7D358}" type="presParOf" srcId="{91D7860F-2ECF-4808-9392-47B30CAFBF83}" destId="{48372692-4EB9-4EFF-8B16-47B5D192D518}" srcOrd="20" destOrd="0" presId="urn:microsoft.com/office/officeart/2005/8/layout/orgChart1"/>
    <dgm:cxn modelId="{54FFEFAE-D606-4661-9D68-D489D05C916C}" type="presParOf" srcId="{91D7860F-2ECF-4808-9392-47B30CAFBF83}" destId="{F3796D22-30E1-4D34-BB18-8C4EBB3FD8E7}" srcOrd="21" destOrd="0" presId="urn:microsoft.com/office/officeart/2005/8/layout/orgChart1"/>
    <dgm:cxn modelId="{50C81933-6F41-4FAA-9243-993D11B63A81}" type="presParOf" srcId="{F3796D22-30E1-4D34-BB18-8C4EBB3FD8E7}" destId="{5A42CAD0-BD7F-4D5F-A544-F2E97F780855}" srcOrd="0" destOrd="0" presId="urn:microsoft.com/office/officeart/2005/8/layout/orgChart1"/>
    <dgm:cxn modelId="{A0CE0A7D-234F-41BD-9FFB-409A8E671B9F}" type="presParOf" srcId="{5A42CAD0-BD7F-4D5F-A544-F2E97F780855}" destId="{B00B0B0A-6121-4749-8039-9D974B5A160A}" srcOrd="0" destOrd="0" presId="urn:microsoft.com/office/officeart/2005/8/layout/orgChart1"/>
    <dgm:cxn modelId="{83C72630-B4F0-4C0E-A1ED-70C5A56CCC5F}" type="presParOf" srcId="{5A42CAD0-BD7F-4D5F-A544-F2E97F780855}" destId="{6B462F12-F4DE-4BFF-8F87-9C37C758721D}" srcOrd="1" destOrd="0" presId="urn:microsoft.com/office/officeart/2005/8/layout/orgChart1"/>
    <dgm:cxn modelId="{4A0089A5-4DA5-464E-8FD0-F95C6EBA7346}" type="presParOf" srcId="{F3796D22-30E1-4D34-BB18-8C4EBB3FD8E7}" destId="{BACD09B7-185E-444A-A088-91F04C924A40}" srcOrd="1" destOrd="0" presId="urn:microsoft.com/office/officeart/2005/8/layout/orgChart1"/>
    <dgm:cxn modelId="{F24F5771-D242-4037-ABE9-AF467DC80213}" type="presParOf" srcId="{F3796D22-30E1-4D34-BB18-8C4EBB3FD8E7}" destId="{DFF0D1DA-38CA-4753-9913-03842B3B3BE1}" srcOrd="2" destOrd="0" presId="urn:microsoft.com/office/officeart/2005/8/layout/orgChart1"/>
    <dgm:cxn modelId="{8C152867-8635-4A2F-8372-C24A302E8156}" type="presParOf" srcId="{91D7860F-2ECF-4808-9392-47B30CAFBF83}" destId="{4646A681-E590-452C-B6C7-41709223B143}" srcOrd="22" destOrd="0" presId="urn:microsoft.com/office/officeart/2005/8/layout/orgChart1"/>
    <dgm:cxn modelId="{60029CD6-0ADE-46F4-9419-346E33EF0C55}" type="presParOf" srcId="{91D7860F-2ECF-4808-9392-47B30CAFBF83}" destId="{3AC6527F-C364-45FC-82A7-A8D082335F47}" srcOrd="23" destOrd="0" presId="urn:microsoft.com/office/officeart/2005/8/layout/orgChart1"/>
    <dgm:cxn modelId="{747099E9-4A83-4338-855C-380B3AB4F268}" type="presParOf" srcId="{3AC6527F-C364-45FC-82A7-A8D082335F47}" destId="{6A4BD039-EE19-4226-BDA5-D2BA413C670D}" srcOrd="0" destOrd="0" presId="urn:microsoft.com/office/officeart/2005/8/layout/orgChart1"/>
    <dgm:cxn modelId="{5B1BD9B6-85F5-4478-9D1F-A832B209FA99}" type="presParOf" srcId="{6A4BD039-EE19-4226-BDA5-D2BA413C670D}" destId="{21875BEA-1124-43D2-A631-A5BA7BE06ED5}" srcOrd="0" destOrd="0" presId="urn:microsoft.com/office/officeart/2005/8/layout/orgChart1"/>
    <dgm:cxn modelId="{5639750B-C2AA-41B0-B618-18F3116BC54A}" type="presParOf" srcId="{6A4BD039-EE19-4226-BDA5-D2BA413C670D}" destId="{214BB29F-1057-43B1-8F5B-45796DEF0BCD}" srcOrd="1" destOrd="0" presId="urn:microsoft.com/office/officeart/2005/8/layout/orgChart1"/>
    <dgm:cxn modelId="{52BCC69A-A640-4A4B-977E-A4DCDB5ADC2B}" type="presParOf" srcId="{3AC6527F-C364-45FC-82A7-A8D082335F47}" destId="{6E2B8720-FE37-44E8-A1BC-C8433E2E6240}" srcOrd="1" destOrd="0" presId="urn:microsoft.com/office/officeart/2005/8/layout/orgChart1"/>
    <dgm:cxn modelId="{348095DA-53C5-4B4C-B21A-0295F90FF489}" type="presParOf" srcId="{3AC6527F-C364-45FC-82A7-A8D082335F47}" destId="{0AB09E23-A834-4480-B7C4-BD2D54EDFE2B}" srcOrd="2" destOrd="0" presId="urn:microsoft.com/office/officeart/2005/8/layout/orgChart1"/>
    <dgm:cxn modelId="{E2461B0B-BB4E-417D-BCFB-2D5160E72027}" type="presParOf" srcId="{CAE29FA5-B941-4638-9117-84E64C04F6BF}" destId="{038C1CC5-41A1-4558-B3F4-9E4BE5B11BF8}" srcOrd="2" destOrd="0" presId="urn:microsoft.com/office/officeart/2005/8/layout/orgChart1"/>
    <dgm:cxn modelId="{269A91AE-226A-4662-AD5C-E9CD7BB70FC8}" type="presParOf" srcId="{48A46CAF-E063-412C-A87F-86C102DE1E0A}" destId="{7F4D1407-A9CA-4391-A199-C1CCE4C323F3}" srcOrd="2" destOrd="0" presId="urn:microsoft.com/office/officeart/2005/8/layout/orgChart1"/>
    <dgm:cxn modelId="{59C12B35-0D16-4726-8647-04704C3F22BC}" type="presParOf" srcId="{129123F9-3855-4D82-843B-6D17F648ADED}" destId="{A3EEE277-A440-4432-B9FE-894E982087A9}" srcOrd="2" destOrd="0" presId="urn:microsoft.com/office/officeart/2005/8/layout/orgChart1"/>
    <dgm:cxn modelId="{4A70B847-3206-49F6-9D65-E0E7392A1DC4}" type="presParOf" srcId="{129123F9-3855-4D82-843B-6D17F648ADED}" destId="{1C0A158C-C5F7-48A3-B55C-FC9CAE181FB1}" srcOrd="3" destOrd="0" presId="urn:microsoft.com/office/officeart/2005/8/layout/orgChart1"/>
    <dgm:cxn modelId="{A8227F29-9406-4F60-AC5B-403A60E7C84D}" type="presParOf" srcId="{1C0A158C-C5F7-48A3-B55C-FC9CAE181FB1}" destId="{EEBBDAB1-3422-4215-AD5A-D74132B5E4B5}" srcOrd="0" destOrd="0" presId="urn:microsoft.com/office/officeart/2005/8/layout/orgChart1"/>
    <dgm:cxn modelId="{8D83BA50-0795-400C-847D-A869260118E9}" type="presParOf" srcId="{EEBBDAB1-3422-4215-AD5A-D74132B5E4B5}" destId="{CCD577C8-9955-4C15-A0DE-548BBBA06E69}" srcOrd="0" destOrd="0" presId="urn:microsoft.com/office/officeart/2005/8/layout/orgChart1"/>
    <dgm:cxn modelId="{A1AEB8BD-14E8-4173-970C-DB9B30B0B784}" type="presParOf" srcId="{EEBBDAB1-3422-4215-AD5A-D74132B5E4B5}" destId="{9C939236-80F3-42A9-B740-25800F495424}" srcOrd="1" destOrd="0" presId="urn:microsoft.com/office/officeart/2005/8/layout/orgChart1"/>
    <dgm:cxn modelId="{B917B058-7DCD-490D-81E3-2628AA5122CD}" type="presParOf" srcId="{1C0A158C-C5F7-48A3-B55C-FC9CAE181FB1}" destId="{5C903195-656C-4204-BBDD-F168A5F745E3}" srcOrd="1" destOrd="0" presId="urn:microsoft.com/office/officeart/2005/8/layout/orgChart1"/>
    <dgm:cxn modelId="{D93AF3DC-10AE-498D-94A2-5B2113B15915}" type="presParOf" srcId="{5C903195-656C-4204-BBDD-F168A5F745E3}" destId="{E3DF274E-5FD1-46C3-9307-7262A787D2EE}" srcOrd="0" destOrd="0" presId="urn:microsoft.com/office/officeart/2005/8/layout/orgChart1"/>
    <dgm:cxn modelId="{BBF60183-F5D9-48B9-A27A-3F7FB2EFE650}" type="presParOf" srcId="{5C903195-656C-4204-BBDD-F168A5F745E3}" destId="{DDCFA6D3-C3A8-4EAB-966B-EDAFD2C38749}" srcOrd="1" destOrd="0" presId="urn:microsoft.com/office/officeart/2005/8/layout/orgChart1"/>
    <dgm:cxn modelId="{A456A70D-CA7C-41DB-BB21-EDDFB5436F19}" type="presParOf" srcId="{DDCFA6D3-C3A8-4EAB-966B-EDAFD2C38749}" destId="{C77036C7-9099-428B-8544-1DBDAC7B94B9}" srcOrd="0" destOrd="0" presId="urn:microsoft.com/office/officeart/2005/8/layout/orgChart1"/>
    <dgm:cxn modelId="{62079E6F-53B0-4211-A15F-CEDBBEE5FD66}" type="presParOf" srcId="{C77036C7-9099-428B-8544-1DBDAC7B94B9}" destId="{0605BEDE-25DF-4BDB-80D3-51EB2EFAE5C3}" srcOrd="0" destOrd="0" presId="urn:microsoft.com/office/officeart/2005/8/layout/orgChart1"/>
    <dgm:cxn modelId="{36D0BC78-0B6B-4EBB-B46F-84629D2DC633}" type="presParOf" srcId="{C77036C7-9099-428B-8544-1DBDAC7B94B9}" destId="{92458EED-6676-4D9A-8FFA-79F870ED5C42}" srcOrd="1" destOrd="0" presId="urn:microsoft.com/office/officeart/2005/8/layout/orgChart1"/>
    <dgm:cxn modelId="{3794241D-D008-4A85-9716-1A4D1FF21374}" type="presParOf" srcId="{DDCFA6D3-C3A8-4EAB-966B-EDAFD2C38749}" destId="{5DA2F1C6-8CBD-4C27-85D7-6A81B97693A7}" srcOrd="1" destOrd="0" presId="urn:microsoft.com/office/officeart/2005/8/layout/orgChart1"/>
    <dgm:cxn modelId="{A924D47C-B2E2-4ABF-AB65-6EA35B765307}" type="presParOf" srcId="{5DA2F1C6-8CBD-4C27-85D7-6A81B97693A7}" destId="{91F5E438-DF80-46C0-B0A8-104EBC2F6E0C}" srcOrd="0" destOrd="0" presId="urn:microsoft.com/office/officeart/2005/8/layout/orgChart1"/>
    <dgm:cxn modelId="{3DA1DDFA-4540-4EE5-BE07-3AFC656DA67C}" type="presParOf" srcId="{5DA2F1C6-8CBD-4C27-85D7-6A81B97693A7}" destId="{A7B2517B-8672-4D61-92AC-D9F14DC3891E}" srcOrd="1" destOrd="0" presId="urn:microsoft.com/office/officeart/2005/8/layout/orgChart1"/>
    <dgm:cxn modelId="{06872230-7BC3-41AF-948A-AD2B9E32A23E}" type="presParOf" srcId="{A7B2517B-8672-4D61-92AC-D9F14DC3891E}" destId="{787D76E0-E620-4A70-8A2E-2572700DAE40}" srcOrd="0" destOrd="0" presId="urn:microsoft.com/office/officeart/2005/8/layout/orgChart1"/>
    <dgm:cxn modelId="{42ECE052-6385-4D31-A6DF-5F500F7EC7EB}" type="presParOf" srcId="{787D76E0-E620-4A70-8A2E-2572700DAE40}" destId="{630B5E91-9A80-45EF-AEB5-43AB70CAC7C7}" srcOrd="0" destOrd="0" presId="urn:microsoft.com/office/officeart/2005/8/layout/orgChart1"/>
    <dgm:cxn modelId="{070E520F-47CB-4E8F-B065-466A6940D779}" type="presParOf" srcId="{787D76E0-E620-4A70-8A2E-2572700DAE40}" destId="{CBDBB49C-F0AA-4CA0-93C0-440977CAFDAD}" srcOrd="1" destOrd="0" presId="urn:microsoft.com/office/officeart/2005/8/layout/orgChart1"/>
    <dgm:cxn modelId="{A138CB1F-1808-400B-9029-FCABAA295FD6}" type="presParOf" srcId="{A7B2517B-8672-4D61-92AC-D9F14DC3891E}" destId="{4394F9DD-2EEB-4A45-9472-477DA4522B1F}" srcOrd="1" destOrd="0" presId="urn:microsoft.com/office/officeart/2005/8/layout/orgChart1"/>
    <dgm:cxn modelId="{F4F417C7-101E-4779-8BF7-F2610708D889}" type="presParOf" srcId="{A7B2517B-8672-4D61-92AC-D9F14DC3891E}" destId="{39CC5834-69EC-4D33-96F3-270D2B72BAB9}" srcOrd="2" destOrd="0" presId="urn:microsoft.com/office/officeart/2005/8/layout/orgChart1"/>
    <dgm:cxn modelId="{E83BC51A-A66F-4A5C-96EA-41F354C337CC}" type="presParOf" srcId="{5DA2F1C6-8CBD-4C27-85D7-6A81B97693A7}" destId="{101D6303-A6A7-4ED7-92AF-5A0A12944008}" srcOrd="2" destOrd="0" presId="urn:microsoft.com/office/officeart/2005/8/layout/orgChart1"/>
    <dgm:cxn modelId="{6F4F1B8B-BA4D-4685-A107-F7ABE84F5896}" type="presParOf" srcId="{5DA2F1C6-8CBD-4C27-85D7-6A81B97693A7}" destId="{04B47F0C-04F2-4005-8511-B4D00AE35693}" srcOrd="3" destOrd="0" presId="urn:microsoft.com/office/officeart/2005/8/layout/orgChart1"/>
    <dgm:cxn modelId="{D5803062-BC3E-4430-B4E0-198BF4A2F590}" type="presParOf" srcId="{04B47F0C-04F2-4005-8511-B4D00AE35693}" destId="{3B5B0DA4-348F-4E6A-8635-9E0F5A20D723}" srcOrd="0" destOrd="0" presId="urn:microsoft.com/office/officeart/2005/8/layout/orgChart1"/>
    <dgm:cxn modelId="{F82BBD8A-BA3C-4BED-B783-F3714DC65550}" type="presParOf" srcId="{3B5B0DA4-348F-4E6A-8635-9E0F5A20D723}" destId="{111810C0-D98F-42A5-8758-6F6B13D8AC00}" srcOrd="0" destOrd="0" presId="urn:microsoft.com/office/officeart/2005/8/layout/orgChart1"/>
    <dgm:cxn modelId="{009F55C0-8760-42FD-8D72-1FA8723F38FC}" type="presParOf" srcId="{3B5B0DA4-348F-4E6A-8635-9E0F5A20D723}" destId="{07C92325-0E2E-4722-A12A-38CD58BD4EEB}" srcOrd="1" destOrd="0" presId="urn:microsoft.com/office/officeart/2005/8/layout/orgChart1"/>
    <dgm:cxn modelId="{CC65AA95-2B5D-4A13-9878-B691F48A8A55}" type="presParOf" srcId="{04B47F0C-04F2-4005-8511-B4D00AE35693}" destId="{9CFA0A3C-DDDD-4F4F-B281-42F99772EE85}" srcOrd="1" destOrd="0" presId="urn:microsoft.com/office/officeart/2005/8/layout/orgChart1"/>
    <dgm:cxn modelId="{9FF58E19-E3A3-45BD-8610-37770EDBE7FE}" type="presParOf" srcId="{04B47F0C-04F2-4005-8511-B4D00AE35693}" destId="{FE578ED4-E97F-44F1-8BB5-65F4F2135CC7}" srcOrd="2" destOrd="0" presId="urn:microsoft.com/office/officeart/2005/8/layout/orgChart1"/>
    <dgm:cxn modelId="{94798413-62A7-4E5D-B725-CB5900342BD8}" type="presParOf" srcId="{5DA2F1C6-8CBD-4C27-85D7-6A81B97693A7}" destId="{D85C8D20-0A8F-4772-85AA-77F41D6E03A6}" srcOrd="4" destOrd="0" presId="urn:microsoft.com/office/officeart/2005/8/layout/orgChart1"/>
    <dgm:cxn modelId="{885E007E-CB1C-4661-9D07-BC8D58182516}" type="presParOf" srcId="{5DA2F1C6-8CBD-4C27-85D7-6A81B97693A7}" destId="{FABFBC0C-BEFD-466C-908B-6E121CF6D214}" srcOrd="5" destOrd="0" presId="urn:microsoft.com/office/officeart/2005/8/layout/orgChart1"/>
    <dgm:cxn modelId="{64663C64-4CBD-4739-8712-F35E9180CDF4}" type="presParOf" srcId="{FABFBC0C-BEFD-466C-908B-6E121CF6D214}" destId="{818E0F35-44E4-4ADF-B505-A8EAF094849C}" srcOrd="0" destOrd="0" presId="urn:microsoft.com/office/officeart/2005/8/layout/orgChart1"/>
    <dgm:cxn modelId="{ABE71465-DEEC-4977-91CD-A95D9657BCE1}" type="presParOf" srcId="{818E0F35-44E4-4ADF-B505-A8EAF094849C}" destId="{EF54315B-7D25-4C48-9EC8-C3063A41E0BA}" srcOrd="0" destOrd="0" presId="urn:microsoft.com/office/officeart/2005/8/layout/orgChart1"/>
    <dgm:cxn modelId="{A4D0424B-47BA-45F8-9055-1EEBAB84B23B}" type="presParOf" srcId="{818E0F35-44E4-4ADF-B505-A8EAF094849C}" destId="{F5A2806F-621F-4421-867B-0A6261BC9195}" srcOrd="1" destOrd="0" presId="urn:microsoft.com/office/officeart/2005/8/layout/orgChart1"/>
    <dgm:cxn modelId="{117CEEDD-1352-4624-AE66-D4D9131DE5B4}" type="presParOf" srcId="{FABFBC0C-BEFD-466C-908B-6E121CF6D214}" destId="{21DFCED2-BBE5-45C2-95C4-81383954F8DC}" srcOrd="1" destOrd="0" presId="urn:microsoft.com/office/officeart/2005/8/layout/orgChart1"/>
    <dgm:cxn modelId="{B008F703-977D-44C7-95FB-C0AD7290CE92}" type="presParOf" srcId="{FABFBC0C-BEFD-466C-908B-6E121CF6D214}" destId="{D2A52C76-BC75-4B15-B481-3492125977F7}" srcOrd="2" destOrd="0" presId="urn:microsoft.com/office/officeart/2005/8/layout/orgChart1"/>
    <dgm:cxn modelId="{F8951F55-30A3-4D32-BB55-54FCA448F972}" type="presParOf" srcId="{5DA2F1C6-8CBD-4C27-85D7-6A81B97693A7}" destId="{BC6E3CF2-D156-4645-97E5-FBA567BEBB60}" srcOrd="6" destOrd="0" presId="urn:microsoft.com/office/officeart/2005/8/layout/orgChart1"/>
    <dgm:cxn modelId="{9AA41DA8-077C-4B6A-B653-AC85F775BEF5}" type="presParOf" srcId="{5DA2F1C6-8CBD-4C27-85D7-6A81B97693A7}" destId="{2C9B3077-394D-41E0-A08F-C52D314DE0B9}" srcOrd="7" destOrd="0" presId="urn:microsoft.com/office/officeart/2005/8/layout/orgChart1"/>
    <dgm:cxn modelId="{54F508CF-7925-4F0D-B685-2D17CE4BC664}" type="presParOf" srcId="{2C9B3077-394D-41E0-A08F-C52D314DE0B9}" destId="{EDFE6CB1-051A-4ECE-9DAC-39DCF531D561}" srcOrd="0" destOrd="0" presId="urn:microsoft.com/office/officeart/2005/8/layout/orgChart1"/>
    <dgm:cxn modelId="{C39841C6-1D84-42DF-B4CD-8063C43762F4}" type="presParOf" srcId="{EDFE6CB1-051A-4ECE-9DAC-39DCF531D561}" destId="{4704BB4C-B663-43E2-AD97-F2FD073EC09E}" srcOrd="0" destOrd="0" presId="urn:microsoft.com/office/officeart/2005/8/layout/orgChart1"/>
    <dgm:cxn modelId="{8A868B9B-4A58-44C7-90C7-E0857C9A7B4E}" type="presParOf" srcId="{EDFE6CB1-051A-4ECE-9DAC-39DCF531D561}" destId="{F04CA39F-266C-43F2-AD98-40BE72191E8E}" srcOrd="1" destOrd="0" presId="urn:microsoft.com/office/officeart/2005/8/layout/orgChart1"/>
    <dgm:cxn modelId="{E18B2B67-F35F-4ABE-8746-39F2EBFA2108}" type="presParOf" srcId="{2C9B3077-394D-41E0-A08F-C52D314DE0B9}" destId="{DD4449CD-6602-4F8C-9F05-32801B24F1D8}" srcOrd="1" destOrd="0" presId="urn:microsoft.com/office/officeart/2005/8/layout/orgChart1"/>
    <dgm:cxn modelId="{D426F32F-D803-407F-8F70-D16296DEB100}" type="presParOf" srcId="{2C9B3077-394D-41E0-A08F-C52D314DE0B9}" destId="{CBBB03FD-6C92-455A-8A2F-E270B6754D7A}" srcOrd="2" destOrd="0" presId="urn:microsoft.com/office/officeart/2005/8/layout/orgChart1"/>
    <dgm:cxn modelId="{F354E84F-3B39-474F-8AFC-D5274BD2E6DF}" type="presParOf" srcId="{5DA2F1C6-8CBD-4C27-85D7-6A81B97693A7}" destId="{1DC379EA-ACFB-4276-BD2D-A060D3B21DE0}" srcOrd="8" destOrd="0" presId="urn:microsoft.com/office/officeart/2005/8/layout/orgChart1"/>
    <dgm:cxn modelId="{474ED5C4-D895-4AA0-9636-A79B8015C3C7}" type="presParOf" srcId="{5DA2F1C6-8CBD-4C27-85D7-6A81B97693A7}" destId="{E57ED9EA-899C-41AB-A7EB-A31A8B693B97}" srcOrd="9" destOrd="0" presId="urn:microsoft.com/office/officeart/2005/8/layout/orgChart1"/>
    <dgm:cxn modelId="{7774A552-19C9-496A-8DF4-5D5D6A8F780A}" type="presParOf" srcId="{E57ED9EA-899C-41AB-A7EB-A31A8B693B97}" destId="{8856D021-1B10-4A94-BF17-03265C28D52E}" srcOrd="0" destOrd="0" presId="urn:microsoft.com/office/officeart/2005/8/layout/orgChart1"/>
    <dgm:cxn modelId="{3E7401F1-5415-412C-811D-C3302A802E64}" type="presParOf" srcId="{8856D021-1B10-4A94-BF17-03265C28D52E}" destId="{200B6779-F528-4ADA-A136-66C368ACD577}" srcOrd="0" destOrd="0" presId="urn:microsoft.com/office/officeart/2005/8/layout/orgChart1"/>
    <dgm:cxn modelId="{36DE675A-A884-4269-97AC-ECE6DF5606FE}" type="presParOf" srcId="{8856D021-1B10-4A94-BF17-03265C28D52E}" destId="{664DD1B7-3B88-4427-B3C1-1DB6C6373DE6}" srcOrd="1" destOrd="0" presId="urn:microsoft.com/office/officeart/2005/8/layout/orgChart1"/>
    <dgm:cxn modelId="{F6074794-4049-4DB2-975D-6C63D3F67253}" type="presParOf" srcId="{E57ED9EA-899C-41AB-A7EB-A31A8B693B97}" destId="{711DE0BB-8AEB-468C-8A59-E1290192199D}" srcOrd="1" destOrd="0" presId="urn:microsoft.com/office/officeart/2005/8/layout/orgChart1"/>
    <dgm:cxn modelId="{A3F9EC7E-6A8F-4F55-B2AC-146D4FC8DF16}" type="presParOf" srcId="{E57ED9EA-899C-41AB-A7EB-A31A8B693B97}" destId="{70CF84F6-8030-4025-A5E8-5C5D827A9416}" srcOrd="2" destOrd="0" presId="urn:microsoft.com/office/officeart/2005/8/layout/orgChart1"/>
    <dgm:cxn modelId="{07BB5AFC-B7F9-4597-A858-B6C6C00A4D52}" type="presParOf" srcId="{5DA2F1C6-8CBD-4C27-85D7-6A81B97693A7}" destId="{4454E6B6-C6EB-4EFE-A06D-30C96DF74C97}" srcOrd="10" destOrd="0" presId="urn:microsoft.com/office/officeart/2005/8/layout/orgChart1"/>
    <dgm:cxn modelId="{0AF0D9FB-E7C2-400F-A672-C95A23566B02}" type="presParOf" srcId="{5DA2F1C6-8CBD-4C27-85D7-6A81B97693A7}" destId="{81163FF7-33D2-4DCE-B5B9-9E4C0A2A5BDE}" srcOrd="11" destOrd="0" presId="urn:microsoft.com/office/officeart/2005/8/layout/orgChart1"/>
    <dgm:cxn modelId="{6C8F87B0-A59B-47BC-AFCA-2A3CA897FD4F}" type="presParOf" srcId="{81163FF7-33D2-4DCE-B5B9-9E4C0A2A5BDE}" destId="{122027D2-1851-47CD-AC0C-868ED80538EA}" srcOrd="0" destOrd="0" presId="urn:microsoft.com/office/officeart/2005/8/layout/orgChart1"/>
    <dgm:cxn modelId="{DD3FEDD3-464B-46B0-B3DF-DEEF7C4ADB13}" type="presParOf" srcId="{122027D2-1851-47CD-AC0C-868ED80538EA}" destId="{A9A7E5C0-A92C-4F71-A7B9-642E96B5F5FE}" srcOrd="0" destOrd="0" presId="urn:microsoft.com/office/officeart/2005/8/layout/orgChart1"/>
    <dgm:cxn modelId="{67B29316-B394-4FF3-9D16-49C0018B7B00}" type="presParOf" srcId="{122027D2-1851-47CD-AC0C-868ED80538EA}" destId="{8DE9E13E-369B-4DF3-A64F-696D8730F840}" srcOrd="1" destOrd="0" presId="urn:microsoft.com/office/officeart/2005/8/layout/orgChart1"/>
    <dgm:cxn modelId="{AF58BB73-3D9A-4706-85E1-6F22F4EA7240}" type="presParOf" srcId="{81163FF7-33D2-4DCE-B5B9-9E4C0A2A5BDE}" destId="{EAE03B3A-C7FC-4DCC-9849-FAFA25FD1B90}" srcOrd="1" destOrd="0" presId="urn:microsoft.com/office/officeart/2005/8/layout/orgChart1"/>
    <dgm:cxn modelId="{4E3A0321-43FC-498E-BA3B-29BF7D3D20B9}" type="presParOf" srcId="{81163FF7-33D2-4DCE-B5B9-9E4C0A2A5BDE}" destId="{BDBE21E0-8594-451F-ADA2-A33346696D2F}" srcOrd="2" destOrd="0" presId="urn:microsoft.com/office/officeart/2005/8/layout/orgChart1"/>
    <dgm:cxn modelId="{213F3A92-F308-4512-A144-A0847AA5FDC2}" type="presParOf" srcId="{DDCFA6D3-C3A8-4EAB-966B-EDAFD2C38749}" destId="{A5710DA3-A5B7-4D6B-AA38-050B0881409A}" srcOrd="2" destOrd="0" presId="urn:microsoft.com/office/officeart/2005/8/layout/orgChart1"/>
    <dgm:cxn modelId="{FF11F2BF-566B-4823-8F47-E2C3B54E1E96}" type="presParOf" srcId="{1C0A158C-C5F7-48A3-B55C-FC9CAE181FB1}" destId="{CB56F6A1-AA57-4654-B19B-5220DE1DFE82}" srcOrd="2" destOrd="0" presId="urn:microsoft.com/office/officeart/2005/8/layout/orgChart1"/>
    <dgm:cxn modelId="{59E387C4-76F2-4BDC-9356-6D6DFE17BEE1}" type="presParOf" srcId="{129123F9-3855-4D82-843B-6D17F648ADED}" destId="{14D3A4C6-1E40-4ADF-8A11-519A1B306E32}" srcOrd="4" destOrd="0" presId="urn:microsoft.com/office/officeart/2005/8/layout/orgChart1"/>
    <dgm:cxn modelId="{A0AA0EEC-84AC-427E-A481-24A57CD4BC86}" type="presParOf" srcId="{129123F9-3855-4D82-843B-6D17F648ADED}" destId="{BC8C2CA2-D900-4985-90CA-C01E1FEF4593}" srcOrd="5" destOrd="0" presId="urn:microsoft.com/office/officeart/2005/8/layout/orgChart1"/>
    <dgm:cxn modelId="{7ED4733B-6F37-4EE6-8A5F-7975D6F46A4C}" type="presParOf" srcId="{BC8C2CA2-D900-4985-90CA-C01E1FEF4593}" destId="{03C412EA-A366-4BE8-985B-AAAAF2E7172D}" srcOrd="0" destOrd="0" presId="urn:microsoft.com/office/officeart/2005/8/layout/orgChart1"/>
    <dgm:cxn modelId="{1D269C31-ACCF-414C-89C5-771549BA1405}" type="presParOf" srcId="{03C412EA-A366-4BE8-985B-AAAAF2E7172D}" destId="{B87DD2D6-A50E-48A2-84D2-11DF6E294121}" srcOrd="0" destOrd="0" presId="urn:microsoft.com/office/officeart/2005/8/layout/orgChart1"/>
    <dgm:cxn modelId="{04B1274E-A9A2-4B76-ADE2-C1D1DF11804D}" type="presParOf" srcId="{03C412EA-A366-4BE8-985B-AAAAF2E7172D}" destId="{69B01DDF-7B09-4C33-BD1B-611ACC55A21B}" srcOrd="1" destOrd="0" presId="urn:microsoft.com/office/officeart/2005/8/layout/orgChart1"/>
    <dgm:cxn modelId="{8A56D823-D081-40BA-A0B9-1D86E871875C}" type="presParOf" srcId="{BC8C2CA2-D900-4985-90CA-C01E1FEF4593}" destId="{C84C4128-5FD2-4177-8224-679BF74C11BA}" srcOrd="1" destOrd="0" presId="urn:microsoft.com/office/officeart/2005/8/layout/orgChart1"/>
    <dgm:cxn modelId="{31EDA24F-F275-4C13-8157-0D1F9C90343E}" type="presParOf" srcId="{BC8C2CA2-D900-4985-90CA-C01E1FEF4593}" destId="{7E78CA98-2507-4325-92E3-C22A623E1AEB}" srcOrd="2" destOrd="0" presId="urn:microsoft.com/office/officeart/2005/8/layout/orgChart1"/>
    <dgm:cxn modelId="{A2B5E441-8611-4B23-80DD-77B4CDC0E34E}" type="presParOf" srcId="{129123F9-3855-4D82-843B-6D17F648ADED}" destId="{E8F5CB36-5393-47BC-B138-2AC77A000B9E}" srcOrd="6" destOrd="0" presId="urn:microsoft.com/office/officeart/2005/8/layout/orgChart1"/>
    <dgm:cxn modelId="{854ED868-2535-4187-8FDE-883E411E04B3}" type="presParOf" srcId="{129123F9-3855-4D82-843B-6D17F648ADED}" destId="{D99E9E05-26BD-4A68-A39B-6C0E66226AD4}" srcOrd="7" destOrd="0" presId="urn:microsoft.com/office/officeart/2005/8/layout/orgChart1"/>
    <dgm:cxn modelId="{154E7C65-89DA-4B50-A538-8296C4896045}" type="presParOf" srcId="{D99E9E05-26BD-4A68-A39B-6C0E66226AD4}" destId="{FAEA5685-6578-43AD-8679-879BF1CF0231}" srcOrd="0" destOrd="0" presId="urn:microsoft.com/office/officeart/2005/8/layout/orgChart1"/>
    <dgm:cxn modelId="{4DD69E62-3395-474B-979C-788D322066B5}" type="presParOf" srcId="{FAEA5685-6578-43AD-8679-879BF1CF0231}" destId="{DF559129-30AF-43C2-83C8-FDD188F2ECEA}" srcOrd="0" destOrd="0" presId="urn:microsoft.com/office/officeart/2005/8/layout/orgChart1"/>
    <dgm:cxn modelId="{35C9B045-C719-4953-ABC5-7F3D78A2AC0C}" type="presParOf" srcId="{FAEA5685-6578-43AD-8679-879BF1CF0231}" destId="{6F07934B-92A3-4103-9632-A65EE9643A2C}" srcOrd="1" destOrd="0" presId="urn:microsoft.com/office/officeart/2005/8/layout/orgChart1"/>
    <dgm:cxn modelId="{EBF05B97-6DE6-454B-A2D4-D3E6BEBA8D31}" type="presParOf" srcId="{D99E9E05-26BD-4A68-A39B-6C0E66226AD4}" destId="{A681DEDD-9EE4-4721-AC03-CA8F49C6F349}" srcOrd="1" destOrd="0" presId="urn:microsoft.com/office/officeart/2005/8/layout/orgChart1"/>
    <dgm:cxn modelId="{00D392D7-D47E-4B56-87E4-F9178D2FD459}" type="presParOf" srcId="{D99E9E05-26BD-4A68-A39B-6C0E66226AD4}" destId="{2A824A8A-1BEE-4D95-88C1-7BDED3C43E4E}" srcOrd="2" destOrd="0" presId="urn:microsoft.com/office/officeart/2005/8/layout/orgChart1"/>
    <dgm:cxn modelId="{4ABF99D0-729C-4832-BD7E-11D39808D6A8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BFFD1-155C-484D-AF51-6D5D067B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0</Pages>
  <Words>2801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hancarlo silva ochoa</cp:lastModifiedBy>
  <cp:revision>51</cp:revision>
  <dcterms:created xsi:type="dcterms:W3CDTF">2018-09-20T05:28:00Z</dcterms:created>
  <dcterms:modified xsi:type="dcterms:W3CDTF">2018-11-1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